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1433D" w14:textId="770C84B0" w:rsidR="008D6AC7" w:rsidRPr="005C62EE" w:rsidRDefault="00B37075" w:rsidP="005119A0">
      <w:pPr>
        <w:jc w:val="center"/>
      </w:pPr>
      <w:r>
        <w:rPr>
          <w:caps/>
          <w:color w:val="4F81BD"/>
          <w:spacing w:val="10"/>
          <w:kern w:val="28"/>
          <w:sz w:val="52"/>
          <w:szCs w:val="52"/>
        </w:rPr>
        <w:t>Installation of Meeting Presence Confirmation</w:t>
      </w:r>
    </w:p>
    <w:p w14:paraId="12E1433E" w14:textId="77777777" w:rsidR="0062318B" w:rsidRDefault="00A365C9" w:rsidP="0062318B">
      <w:r>
        <w:rPr>
          <w:lang w:val="en-US" w:bidi="ar-SA"/>
        </w:rPr>
        <w:drawing>
          <wp:anchor distT="0" distB="0" distL="114300" distR="114300" simplePos="0" relativeHeight="251659264" behindDoc="1" locked="0" layoutInCell="1" allowOverlap="1" wp14:anchorId="12E143C2" wp14:editId="12E143C3">
            <wp:simplePos x="0" y="0"/>
            <wp:positionH relativeFrom="column">
              <wp:posOffset>2688590</wp:posOffset>
            </wp:positionH>
            <wp:positionV relativeFrom="paragraph">
              <wp:posOffset>511175</wp:posOffset>
            </wp:positionV>
            <wp:extent cx="1118870" cy="981075"/>
            <wp:effectExtent l="19050" t="0" r="508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E1433F" w14:textId="77777777" w:rsidR="0062318B" w:rsidRPr="0062318B" w:rsidRDefault="0062318B" w:rsidP="0062318B">
      <w:pPr>
        <w:pStyle w:val="TC"/>
        <w:sectPr w:rsidR="0062318B" w:rsidRPr="0062318B" w:rsidSect="003831C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851" w:bottom="851" w:left="851" w:header="567" w:footer="567" w:gutter="0"/>
          <w:cols w:space="720"/>
          <w:vAlign w:val="center"/>
          <w:titlePg/>
          <w:docGrid w:linePitch="272"/>
        </w:sectPr>
      </w:pPr>
    </w:p>
    <w:p w14:paraId="12E14340" w14:textId="219E6245" w:rsidR="000266FC" w:rsidRPr="006E2FAE" w:rsidRDefault="00B37075" w:rsidP="00B37075">
      <w:pPr>
        <w:pStyle w:val="Heading1"/>
      </w:pPr>
      <w:bookmarkStart w:id="0" w:name="_Toc143052275"/>
      <w:r>
        <w:lastRenderedPageBreak/>
        <w:t xml:space="preserve">Installation of IIS Web </w:t>
      </w:r>
      <w:r w:rsidRPr="00B37075">
        <w:t>Deploy</w:t>
      </w:r>
    </w:p>
    <w:bookmarkEnd w:id="0"/>
    <w:p w14:paraId="12E143C1" w14:textId="68280EAB" w:rsidR="00174508" w:rsidRDefault="00B37075" w:rsidP="00427827">
      <w:pPr>
        <w:outlineLvl w:val="0"/>
        <w:rPr>
          <w:lang w:eastAsia="en-GB"/>
        </w:rPr>
      </w:pPr>
      <w:r>
        <w:rPr>
          <w:lang w:eastAsia="en-GB"/>
        </w:rPr>
        <w:t>If not already installed, install IIS Web Deploy. This will add deployment facilities to IIS management interface.</w:t>
      </w:r>
    </w:p>
    <w:p w14:paraId="63C7A2D7" w14:textId="2CE0BCD2" w:rsidR="00B37075" w:rsidRDefault="00B37075" w:rsidP="00427827">
      <w:pPr>
        <w:outlineLvl w:val="0"/>
        <w:rPr>
          <w:lang w:eastAsia="en-GB"/>
        </w:rPr>
      </w:pPr>
      <w:r>
        <w:rPr>
          <w:lang w:eastAsia="en-GB"/>
        </w:rPr>
        <w:t>No need to install the remote part from the time being.</w:t>
      </w:r>
    </w:p>
    <w:p w14:paraId="44B89FA0" w14:textId="4D1873FC" w:rsidR="00B37075" w:rsidRDefault="00B37075" w:rsidP="00427827">
      <w:pPr>
        <w:outlineLvl w:val="0"/>
        <w:rPr>
          <w:lang w:eastAsia="en-GB"/>
        </w:rPr>
      </w:pPr>
      <w:r w:rsidRPr="00B37075">
        <w:rPr>
          <w:lang w:eastAsia="en-GB"/>
        </w:rPr>
        <w:object w:dxaOrig="3030" w:dyaOrig="810" w14:anchorId="47703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1.5pt;height:40.5pt" o:ole="">
            <v:imagedata r:id="rId17" o:title=""/>
          </v:shape>
          <o:OLEObject Type="Embed" ProgID="Package" ShapeID="_x0000_i1027" DrawAspect="Content" ObjectID="_1521633963" r:id="rId18"/>
        </w:object>
      </w:r>
    </w:p>
    <w:p w14:paraId="3E2674A5" w14:textId="1DBE06C4" w:rsidR="00B37075" w:rsidRDefault="00B37075" w:rsidP="00427827">
      <w:pPr>
        <w:outlineLvl w:val="0"/>
        <w:rPr>
          <w:lang w:eastAsia="en-GB"/>
        </w:rPr>
      </w:pPr>
    </w:p>
    <w:p w14:paraId="1E164E2B" w14:textId="33C9173C" w:rsidR="00B37075" w:rsidRDefault="00B37075" w:rsidP="00427827">
      <w:pPr>
        <w:outlineLvl w:val="0"/>
        <w:rPr>
          <w:lang w:eastAsia="en-GB"/>
        </w:rPr>
      </w:pPr>
    </w:p>
    <w:p w14:paraId="448D267F" w14:textId="77777777" w:rsidR="00B37075" w:rsidRDefault="00B37075" w:rsidP="00427827">
      <w:pPr>
        <w:outlineLvl w:val="0"/>
        <w:rPr>
          <w:lang w:eastAsia="en-GB"/>
        </w:rPr>
      </w:pPr>
    </w:p>
    <w:p w14:paraId="22FD3D9C" w14:textId="00E9D400" w:rsidR="00B37075" w:rsidRDefault="00B37075" w:rsidP="00B37075">
      <w:pPr>
        <w:pStyle w:val="Heading1"/>
        <w:rPr>
          <w:lang w:eastAsia="en-GB"/>
        </w:rPr>
      </w:pPr>
      <w:r>
        <w:rPr>
          <w:lang w:eastAsia="en-GB"/>
        </w:rPr>
        <w:t>Installation of the meeting presence application</w:t>
      </w:r>
    </w:p>
    <w:p w14:paraId="2576B72E" w14:textId="0FA68F12" w:rsidR="00B37075" w:rsidRDefault="00B37075" w:rsidP="00B37075">
      <w:pPr>
        <w:rPr>
          <w:lang w:eastAsia="en-GB"/>
        </w:rPr>
      </w:pPr>
      <w:r>
        <w:rPr>
          <w:lang w:eastAsia="en-GB"/>
        </w:rPr>
        <w:t>Open IIS manager and navigate to the 3gpp website.</w:t>
      </w:r>
    </w:p>
    <w:p w14:paraId="03CB6E00" w14:textId="097B8B58" w:rsidR="00B37075" w:rsidRDefault="00B37075" w:rsidP="00B37075">
      <w:pPr>
        <w:rPr>
          <w:lang w:eastAsia="en-GB"/>
        </w:rPr>
      </w:pPr>
    </w:p>
    <w:p w14:paraId="639D77B9" w14:textId="596D4D63" w:rsidR="00B37075" w:rsidRDefault="00B37075" w:rsidP="00B37075">
      <w:pPr>
        <w:rPr>
          <w:lang w:eastAsia="en-GB"/>
        </w:rPr>
      </w:pPr>
      <w:r>
        <w:rPr>
          <w:lang w:eastAsia="en-GB"/>
        </w:rPr>
        <w:t>Right click on the 3GPP website and click deploy, Import application.</w:t>
      </w:r>
    </w:p>
    <w:p w14:paraId="513EB2B2" w14:textId="537A7AF6" w:rsidR="00B37075" w:rsidRDefault="00B37075" w:rsidP="00B37075">
      <w:pPr>
        <w:rPr>
          <w:lang w:eastAsia="en-GB"/>
        </w:rPr>
      </w:pPr>
      <w:r>
        <w:drawing>
          <wp:inline distT="0" distB="0" distL="0" distR="0" wp14:anchorId="1CCC0550" wp14:editId="59F48EA6">
            <wp:extent cx="5944428" cy="31169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8D10D" w14:textId="3D1A4C42" w:rsidR="00B37075" w:rsidRDefault="00B37075" w:rsidP="00B37075">
      <w:pPr>
        <w:rPr>
          <w:lang w:eastAsia="en-GB"/>
        </w:rPr>
      </w:pPr>
    </w:p>
    <w:p w14:paraId="576D2C40" w14:textId="77777777" w:rsidR="00B37075" w:rsidRDefault="00B37075" w:rsidP="00B37075">
      <w:r>
        <w:rPr>
          <w:lang w:eastAsia="en-GB"/>
        </w:rPr>
        <w:t>When prompted for selection of a package, select the attached zip file.</w:t>
      </w:r>
      <w:r w:rsidRPr="00B37075">
        <w:t xml:space="preserve"> </w:t>
      </w:r>
    </w:p>
    <w:p w14:paraId="34EC4284" w14:textId="469EDC10" w:rsidR="00B37075" w:rsidRDefault="00B37075" w:rsidP="00B37075">
      <w:pPr>
        <w:rPr>
          <w:lang w:eastAsia="en-GB"/>
        </w:rPr>
      </w:pPr>
      <w:r w:rsidRPr="00B37075">
        <w:rPr>
          <w:lang w:eastAsia="en-GB"/>
        </w:rPr>
        <w:object w:dxaOrig="1650" w:dyaOrig="811" w14:anchorId="720A6BB3">
          <v:shape id="_x0000_i1046" type="#_x0000_t75" style="width:82.5pt;height:40.5pt" o:ole="">
            <v:imagedata r:id="rId20" o:title=""/>
          </v:shape>
          <o:OLEObject Type="Embed" ProgID="Package" ShapeID="_x0000_i1046" DrawAspect="Content" ObjectID="_1521633964" r:id="rId21"/>
        </w:object>
      </w:r>
    </w:p>
    <w:p w14:paraId="61D55202" w14:textId="5EA759CF" w:rsidR="00B37075" w:rsidRDefault="00B37075" w:rsidP="00B37075">
      <w:pPr>
        <w:rPr>
          <w:lang w:eastAsia="en-GB"/>
        </w:rPr>
      </w:pPr>
    </w:p>
    <w:p w14:paraId="552D4D5D" w14:textId="1B352743" w:rsidR="00B37075" w:rsidRDefault="00B37075" w:rsidP="00B37075">
      <w:pPr>
        <w:rPr>
          <w:lang w:eastAsia="en-GB"/>
        </w:rPr>
      </w:pPr>
      <w:r>
        <w:rPr>
          <w:lang w:eastAsia="en-GB"/>
        </w:rPr>
        <w:t>Click next until the application is installed. It should have created a MtgPresence application and folder, as well as an application pool name MtgPresence.</w:t>
      </w:r>
    </w:p>
    <w:p w14:paraId="61300164" w14:textId="4B9D7421" w:rsidR="007D0CDA" w:rsidRDefault="007D0CDA" w:rsidP="00B37075">
      <w:pPr>
        <w:rPr>
          <w:lang w:eastAsia="en-GB"/>
        </w:rPr>
      </w:pPr>
    </w:p>
    <w:p w14:paraId="727CEDCD" w14:textId="64755201" w:rsidR="007D0CDA" w:rsidRDefault="007D0CDA" w:rsidP="00B37075">
      <w:pPr>
        <w:rPr>
          <w:lang w:eastAsia="en-GB"/>
        </w:rPr>
      </w:pPr>
      <w:r>
        <w:rPr>
          <w:lang w:eastAsia="en-GB"/>
        </w:rPr>
        <w:t xml:space="preserve">The application can be tested via </w:t>
      </w:r>
      <w:hyperlink r:id="rId22" w:history="1">
        <w:r w:rsidRPr="009D0EB6">
          <w:rPr>
            <w:rStyle w:val="Hyperlink"/>
            <w:lang w:eastAsia="en-GB"/>
          </w:rPr>
          <w:t>http://10.10.10.10/MtgPresence/RegisterPresence.aspx</w:t>
        </w:r>
      </w:hyperlink>
    </w:p>
    <w:p w14:paraId="6302175D" w14:textId="784F7548" w:rsidR="007D0CDA" w:rsidRDefault="007D0CDA" w:rsidP="00B37075">
      <w:pPr>
        <w:rPr>
          <w:lang w:eastAsia="en-GB"/>
        </w:rPr>
      </w:pPr>
      <w:r>
        <w:rPr>
          <w:lang w:eastAsia="en-GB"/>
        </w:rPr>
        <w:t>You can enter any token 30-character long.</w:t>
      </w:r>
    </w:p>
    <w:p w14:paraId="1B53412C" w14:textId="5403DF37" w:rsidR="007D0CDA" w:rsidRDefault="007D0CDA" w:rsidP="00B37075">
      <w:pPr>
        <w:rPr>
          <w:lang w:eastAsia="en-GB"/>
        </w:rPr>
      </w:pPr>
    </w:p>
    <w:p w14:paraId="33972682" w14:textId="79D6C8CC" w:rsidR="007D0CDA" w:rsidRDefault="007D0CDA" w:rsidP="00B37075">
      <w:pPr>
        <w:rPr>
          <w:lang w:eastAsia="en-GB"/>
        </w:rPr>
      </w:pPr>
      <w:r>
        <w:rPr>
          <w:lang w:eastAsia="en-GB"/>
        </w:rPr>
        <w:t xml:space="preserve">Now a CSV file MeetingRegistration.csv is created in </w:t>
      </w:r>
      <w:r>
        <w:rPr>
          <w:lang w:eastAsia="en-GB"/>
        </w:rPr>
        <w:t>d:\AppTrans\MeetingRegistration</w:t>
      </w:r>
      <w:r>
        <w:rPr>
          <w:lang w:eastAsia="en-GB"/>
        </w:rPr>
        <w:t xml:space="preserve"> \MtgReg\</w:t>
      </w:r>
    </w:p>
    <w:p w14:paraId="6C34F0F2" w14:textId="389E8DBB" w:rsidR="00B37075" w:rsidRDefault="00B37075" w:rsidP="00B37075">
      <w:pPr>
        <w:rPr>
          <w:lang w:eastAsia="en-GB"/>
        </w:rPr>
      </w:pPr>
    </w:p>
    <w:p w14:paraId="35B001D8" w14:textId="52B77FEA" w:rsidR="007D0CDA" w:rsidRDefault="007D0CDA" w:rsidP="00B37075">
      <w:pPr>
        <w:rPr>
          <w:lang w:eastAsia="en-GB"/>
        </w:rPr>
      </w:pPr>
    </w:p>
    <w:p w14:paraId="392DAAE1" w14:textId="77777777" w:rsidR="007D0CDA" w:rsidRDefault="007D0CDA">
      <w:pPr>
        <w:rPr>
          <w:lang w:eastAsia="en-GB"/>
        </w:rPr>
      </w:pPr>
      <w:r>
        <w:rPr>
          <w:lang w:eastAsia="en-GB"/>
        </w:rPr>
        <w:br w:type="page"/>
      </w:r>
    </w:p>
    <w:p w14:paraId="64B31051" w14:textId="0F678E1E" w:rsidR="007D0CDA" w:rsidRDefault="007D0CDA" w:rsidP="007D0CDA">
      <w:pPr>
        <w:pStyle w:val="Heading1"/>
        <w:rPr>
          <w:lang w:eastAsia="en-GB"/>
        </w:rPr>
      </w:pPr>
      <w:r>
        <w:rPr>
          <w:lang w:eastAsia="en-GB"/>
        </w:rPr>
        <w:t>Configuration of RSync</w:t>
      </w:r>
    </w:p>
    <w:p w14:paraId="12C3BC64" w14:textId="058C1EB1" w:rsidR="007D0CDA" w:rsidRDefault="007D0CDA" w:rsidP="007D0CDA">
      <w:pPr>
        <w:rPr>
          <w:lang w:eastAsia="en-GB"/>
        </w:rPr>
      </w:pPr>
      <w:r>
        <w:rPr>
          <w:lang w:eastAsia="en-GB"/>
        </w:rPr>
        <w:t>The generated CSV file has to be syncronized to the local FTP server. This is done via RSync</w:t>
      </w:r>
    </w:p>
    <w:p w14:paraId="6B820CD1" w14:textId="16D6A396" w:rsidR="007D0CDA" w:rsidRDefault="007D0CDA" w:rsidP="007D0CDA">
      <w:pPr>
        <w:rPr>
          <w:lang w:eastAsia="en-GB"/>
        </w:rPr>
      </w:pPr>
      <w:r>
        <w:rPr>
          <w:lang w:eastAsia="en-GB"/>
        </w:rPr>
        <w:t xml:space="preserve">Add </w:t>
      </w:r>
      <w:r>
        <w:rPr>
          <w:lang w:eastAsia="en-GB"/>
        </w:rPr>
        <w:t>d:\AppTrans\MeetingRegistration</w:t>
      </w:r>
      <w:r>
        <w:rPr>
          <w:lang w:eastAsia="en-GB"/>
        </w:rPr>
        <w:t>\ in the RSync profile and Modify Target path to be MtgReg\</w:t>
      </w:r>
    </w:p>
    <w:p w14:paraId="434E69C3" w14:textId="5168028E" w:rsidR="007D0CDA" w:rsidRDefault="007D0CDA" w:rsidP="007D0CDA">
      <w:pPr>
        <w:rPr>
          <w:lang w:eastAsia="en-GB"/>
        </w:rPr>
      </w:pPr>
    </w:p>
    <w:p w14:paraId="1E36DC1A" w14:textId="7DE6908F" w:rsidR="007D0CDA" w:rsidRPr="007D0CDA" w:rsidRDefault="007D0CDA" w:rsidP="007D0CDA">
      <w:pPr>
        <w:rPr>
          <w:lang w:eastAsia="en-GB"/>
        </w:rPr>
      </w:pPr>
      <w:r>
        <w:drawing>
          <wp:inline distT="0" distB="0" distL="0" distR="0" wp14:anchorId="1144BD41" wp14:editId="0ECAD8E2">
            <wp:extent cx="5553075" cy="500605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632" t="14048" r="27565" b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94" cy="500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D0CDA" w:rsidRPr="007D0CDA" w:rsidSect="008D6AC7">
      <w:pgSz w:w="11907" w:h="16840" w:code="9"/>
      <w:pgMar w:top="851" w:right="851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43E8" w14:textId="77777777" w:rsidR="003B7E94" w:rsidRDefault="003B7E94">
      <w:r>
        <w:separator/>
      </w:r>
    </w:p>
  </w:endnote>
  <w:endnote w:type="continuationSeparator" w:id="0">
    <w:p w14:paraId="12E143E9" w14:textId="77777777" w:rsidR="003B7E94" w:rsidRDefault="003B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43ED" w14:textId="4C449826" w:rsidR="0062318B" w:rsidRDefault="00BD354E" w:rsidP="00E36C83">
    <w:pPr>
      <w:pStyle w:val="Header"/>
      <w:tabs>
        <w:tab w:val="clear" w:pos="4513"/>
        <w:tab w:val="clear" w:pos="9026"/>
        <w:tab w:val="center" w:pos="5103"/>
      </w:tabs>
    </w:pPr>
    <w:r>
      <w:rPr>
        <w:lang w:val="en-US" w:bidi="ar-SA"/>
      </w:rPr>
      <w:drawing>
        <wp:inline distT="0" distB="0" distL="0" distR="0" wp14:anchorId="12E143F5" wp14:editId="12E143F6">
          <wp:extent cx="752475" cy="142875"/>
          <wp:effectExtent l="19050" t="0" r="9525" b="0"/>
          <wp:docPr id="1" name="Picture 1" descr="Landing_news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ing_news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 w:bidi="ar-SA"/>
      </w:rPr>
      <w:drawing>
        <wp:inline distT="0" distB="0" distL="0" distR="0" wp14:anchorId="12E143F7" wp14:editId="12E143F8">
          <wp:extent cx="752475" cy="142875"/>
          <wp:effectExtent l="19050" t="0" r="9525" b="0"/>
          <wp:docPr id="2" name="Picture 2" descr="Landing_ABout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nding_ABout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 w:bidi="ar-SA"/>
      </w:rPr>
      <w:drawing>
        <wp:inline distT="0" distB="0" distL="0" distR="0" wp14:anchorId="12E143F9" wp14:editId="12E143FA">
          <wp:extent cx="752475" cy="142875"/>
          <wp:effectExtent l="19050" t="0" r="9525" b="0"/>
          <wp:docPr id="3" name="Picture 3" descr="Landing_me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ing_mem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318B">
      <w:tab/>
      <w:t xml:space="preserve">Page </w:t>
    </w:r>
    <w:r w:rsidR="00B23C5D">
      <w:fldChar w:fldCharType="begin"/>
    </w:r>
    <w:r w:rsidR="00B23C5D">
      <w:instrText xml:space="preserve"> PAGE   \* MERGEFORMAT </w:instrText>
    </w:r>
    <w:r w:rsidR="00B23C5D">
      <w:fldChar w:fldCharType="separate"/>
    </w:r>
    <w:r w:rsidR="00B817CF">
      <w:t>2</w:t>
    </w:r>
    <w:r w:rsidR="00B23C5D">
      <w:fldChar w:fldCharType="end"/>
    </w:r>
    <w:r w:rsidR="0062318B">
      <w:t xml:space="preserve"> of </w:t>
    </w:r>
    <w:fldSimple w:instr=" NUMPAGES   \* MERGEFORMAT ">
      <w:r w:rsidR="00B817CF">
        <w:t>3</w:t>
      </w:r>
    </w:fldSimple>
  </w:p>
  <w:p w14:paraId="12E143EE" w14:textId="77777777" w:rsidR="0062318B" w:rsidRDefault="0062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43F1" w14:textId="77777777" w:rsidR="000901C2" w:rsidRDefault="000901C2" w:rsidP="00B90AEA">
    <w:pPr>
      <w:pStyle w:val="Header"/>
      <w:jc w:val="center"/>
    </w:pPr>
  </w:p>
  <w:p w14:paraId="12E143F2" w14:textId="77777777" w:rsidR="0062318B" w:rsidRDefault="00BD354E" w:rsidP="00B90AEA">
    <w:pPr>
      <w:pStyle w:val="Header"/>
      <w:jc w:val="center"/>
    </w:pPr>
    <w:r>
      <w:rPr>
        <w:lang w:val="en-US" w:bidi="ar-SA"/>
      </w:rPr>
      <w:drawing>
        <wp:inline distT="0" distB="0" distL="0" distR="0" wp14:anchorId="12E143FD" wp14:editId="12E143FE">
          <wp:extent cx="2095500" cy="400050"/>
          <wp:effectExtent l="19050" t="0" r="0" b="0"/>
          <wp:docPr id="4" name="Picture 4" descr="Landing_news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nding_news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 w:bidi="ar-SA"/>
      </w:rPr>
      <w:drawing>
        <wp:inline distT="0" distB="0" distL="0" distR="0" wp14:anchorId="12E143FF" wp14:editId="12E14400">
          <wp:extent cx="2095500" cy="400050"/>
          <wp:effectExtent l="19050" t="0" r="0" b="0"/>
          <wp:docPr id="5" name="Picture 5" descr="Landing_ABout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nding_ABout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 w:bidi="ar-SA"/>
      </w:rPr>
      <w:drawing>
        <wp:inline distT="0" distB="0" distL="0" distR="0" wp14:anchorId="12E14401" wp14:editId="12E14402">
          <wp:extent cx="2095500" cy="400050"/>
          <wp:effectExtent l="19050" t="0" r="0" b="0"/>
          <wp:docPr id="6" name="Picture 6" descr="Landing_me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nding_mem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143E6" w14:textId="77777777" w:rsidR="003B7E94" w:rsidRDefault="003B7E94">
      <w:r>
        <w:separator/>
      </w:r>
    </w:p>
  </w:footnote>
  <w:footnote w:type="continuationSeparator" w:id="0">
    <w:p w14:paraId="12E143E7" w14:textId="77777777" w:rsidR="003B7E94" w:rsidRDefault="003B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43EA" w14:textId="77777777" w:rsidR="0062318B" w:rsidRPr="00B6748A" w:rsidRDefault="00BD354E" w:rsidP="00E36C83">
    <w:pPr>
      <w:pStyle w:val="TC"/>
      <w:tabs>
        <w:tab w:val="center" w:pos="5103"/>
      </w:tabs>
      <w:jc w:val="left"/>
    </w:pPr>
    <w:r>
      <w:rPr>
        <w:lang w:val="en-US"/>
      </w:rPr>
      <w:drawing>
        <wp:anchor distT="0" distB="0" distL="114300" distR="114300" simplePos="0" relativeHeight="251658752" behindDoc="1" locked="0" layoutInCell="1" allowOverlap="1" wp14:anchorId="12E143F3" wp14:editId="12E143F4">
          <wp:simplePos x="0" y="0"/>
          <wp:positionH relativeFrom="column">
            <wp:posOffset>-54610</wp:posOffset>
          </wp:positionH>
          <wp:positionV relativeFrom="paragraph">
            <wp:posOffset>1905</wp:posOffset>
          </wp:positionV>
          <wp:extent cx="6362700" cy="381000"/>
          <wp:effectExtent l="1905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2318B">
      <w:tab/>
    </w:r>
  </w:p>
  <w:p w14:paraId="12E143EB" w14:textId="6871B5D1" w:rsidR="0062318B" w:rsidRPr="00AD55A9" w:rsidRDefault="0062318B" w:rsidP="00E36C83">
    <w:pPr>
      <w:pStyle w:val="TC"/>
      <w:tabs>
        <w:tab w:val="center" w:pos="5103"/>
      </w:tabs>
      <w:jc w:val="left"/>
      <w:rPr>
        <w:highlight w:val="yellow"/>
      </w:rPr>
    </w:pPr>
    <w:r w:rsidRPr="00E36C83">
      <w:tab/>
    </w:r>
    <w:r w:rsidR="00B37075">
      <w:t>2016-04-08</w:t>
    </w:r>
    <w:r>
      <w:t xml:space="preserve"> – Version </w:t>
    </w:r>
    <w:r w:rsidR="00AD55A9">
      <w:t>1.0</w:t>
    </w:r>
  </w:p>
  <w:p w14:paraId="12E143EC" w14:textId="77777777" w:rsidR="0062318B" w:rsidRDefault="0062318B" w:rsidP="006A07A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43EF" w14:textId="67838EA6" w:rsidR="0062318B" w:rsidRPr="00EE557F" w:rsidRDefault="00BD354E" w:rsidP="0062318B">
    <w:pPr>
      <w:pStyle w:val="TAR"/>
      <w:rPr>
        <w:highlight w:val="yellow"/>
      </w:rPr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12E143FB" wp14:editId="12E143FC">
          <wp:simplePos x="0" y="0"/>
          <wp:positionH relativeFrom="column">
            <wp:posOffset>-9525</wp:posOffset>
          </wp:positionH>
          <wp:positionV relativeFrom="paragraph">
            <wp:posOffset>-9525</wp:posOffset>
          </wp:positionV>
          <wp:extent cx="6438900" cy="628650"/>
          <wp:effectExtent l="1905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37075">
      <w:rPr>
        <w:lang w:val="en-US"/>
      </w:rPr>
      <w:t>Mathieu Mangion</w:t>
    </w:r>
  </w:p>
  <w:p w14:paraId="12E143F0" w14:textId="77777777" w:rsidR="0062318B" w:rsidRDefault="0062318B" w:rsidP="0062318B">
    <w:pPr>
      <w:pStyle w:val="T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F20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006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43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85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4CA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4B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70F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6C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A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8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977"/>
    <w:multiLevelType w:val="hybridMultilevel"/>
    <w:tmpl w:val="1D525A9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4492E"/>
    <w:multiLevelType w:val="hybridMultilevel"/>
    <w:tmpl w:val="4D447E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7A57A66"/>
    <w:multiLevelType w:val="hybridMultilevel"/>
    <w:tmpl w:val="DAFCB3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63489D"/>
    <w:multiLevelType w:val="hybridMultilevel"/>
    <w:tmpl w:val="706EC6F8"/>
    <w:lvl w:ilvl="0" w:tplc="835CCED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18AC370C"/>
    <w:multiLevelType w:val="hybridMultilevel"/>
    <w:tmpl w:val="04C0AB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B472ADF"/>
    <w:multiLevelType w:val="multilevel"/>
    <w:tmpl w:val="AA8A1C48"/>
    <w:lvl w:ilvl="0">
      <w:start w:val="1"/>
      <w:numFmt w:val="decimal"/>
      <w:lvlText w:val="%1 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4AC1CFB"/>
    <w:multiLevelType w:val="hybridMultilevel"/>
    <w:tmpl w:val="1D3A8B70"/>
    <w:lvl w:ilvl="0" w:tplc="9966774E">
      <w:start w:val="1"/>
      <w:numFmt w:val="bullet"/>
      <w:lvlText w:val="•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95381"/>
    <w:multiLevelType w:val="hybridMultilevel"/>
    <w:tmpl w:val="6DB886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780162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2528C3"/>
    <w:multiLevelType w:val="hybridMultilevel"/>
    <w:tmpl w:val="0688F4FA"/>
    <w:lvl w:ilvl="0" w:tplc="59023CD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835CCED8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E970014"/>
    <w:multiLevelType w:val="multilevel"/>
    <w:tmpl w:val="B44C4836"/>
    <w:lvl w:ilvl="0">
      <w:start w:val="1"/>
      <w:numFmt w:val="decimal"/>
      <w:lvlText w:val="%1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CB28B8"/>
    <w:multiLevelType w:val="hybridMultilevel"/>
    <w:tmpl w:val="55F27536"/>
    <w:lvl w:ilvl="0" w:tplc="7E168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062E"/>
    <w:multiLevelType w:val="hybridMultilevel"/>
    <w:tmpl w:val="118C8F64"/>
    <w:lvl w:ilvl="0" w:tplc="DEA0330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D38AE"/>
    <w:multiLevelType w:val="multilevel"/>
    <w:tmpl w:val="58B6D916"/>
    <w:lvl w:ilvl="0">
      <w:start w:val="1"/>
      <w:numFmt w:val="decimal"/>
      <w:lvlText w:val="%1 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0A95671"/>
    <w:multiLevelType w:val="multilevel"/>
    <w:tmpl w:val="1D525A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F1785"/>
    <w:multiLevelType w:val="hybridMultilevel"/>
    <w:tmpl w:val="999A2FF4"/>
    <w:lvl w:ilvl="0" w:tplc="00D440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570C2"/>
    <w:multiLevelType w:val="hybridMultilevel"/>
    <w:tmpl w:val="20281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AE124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5A1B37"/>
    <w:multiLevelType w:val="multilevel"/>
    <w:tmpl w:val="B44C48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26B2CE9"/>
    <w:multiLevelType w:val="hybridMultilevel"/>
    <w:tmpl w:val="55B6B09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49F223A"/>
    <w:multiLevelType w:val="multilevel"/>
    <w:tmpl w:val="83B2A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C052A5"/>
    <w:multiLevelType w:val="multilevel"/>
    <w:tmpl w:val="3D3EE5CC"/>
    <w:lvl w:ilvl="0">
      <w:start w:val="1"/>
      <w:numFmt w:val="decimal"/>
      <w:lvlText w:val="%1 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9128D2"/>
    <w:multiLevelType w:val="hybridMultilevel"/>
    <w:tmpl w:val="118C8F64"/>
    <w:lvl w:ilvl="0" w:tplc="DEA0330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05588B"/>
    <w:multiLevelType w:val="hybridMultilevel"/>
    <w:tmpl w:val="149CE476"/>
    <w:lvl w:ilvl="0" w:tplc="E9923936">
      <w:start w:val="1"/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2A16753"/>
    <w:multiLevelType w:val="multilevel"/>
    <w:tmpl w:val="A426D28C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350FFC"/>
    <w:multiLevelType w:val="hybridMultilevel"/>
    <w:tmpl w:val="C66A89C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5324647"/>
    <w:multiLevelType w:val="hybridMultilevel"/>
    <w:tmpl w:val="C2142D62"/>
    <w:lvl w:ilvl="0" w:tplc="6832D5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A1630E"/>
    <w:multiLevelType w:val="multilevel"/>
    <w:tmpl w:val="723A814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84A6F41"/>
    <w:multiLevelType w:val="hybridMultilevel"/>
    <w:tmpl w:val="DFF8B9E2"/>
    <w:lvl w:ilvl="0" w:tplc="59023CD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19"/>
  </w:num>
  <w:num w:numId="5">
    <w:abstractNumId w:val="38"/>
  </w:num>
  <w:num w:numId="6">
    <w:abstractNumId w:val="10"/>
  </w:num>
  <w:num w:numId="7">
    <w:abstractNumId w:val="28"/>
  </w:num>
  <w:num w:numId="8">
    <w:abstractNumId w:val="16"/>
  </w:num>
  <w:num w:numId="9">
    <w:abstractNumId w:val="12"/>
  </w:num>
  <w:num w:numId="10">
    <w:abstractNumId w:val="3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37"/>
  </w:num>
  <w:num w:numId="23">
    <w:abstractNumId w:val="34"/>
  </w:num>
  <w:num w:numId="24">
    <w:abstractNumId w:val="23"/>
  </w:num>
  <w:num w:numId="25">
    <w:abstractNumId w:val="31"/>
  </w:num>
  <w:num w:numId="26">
    <w:abstractNumId w:val="15"/>
  </w:num>
  <w:num w:numId="27">
    <w:abstractNumId w:val="17"/>
  </w:num>
  <w:num w:numId="28">
    <w:abstractNumId w:val="27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20"/>
  </w:num>
  <w:num w:numId="34">
    <w:abstractNumId w:val="24"/>
  </w:num>
  <w:num w:numId="35">
    <w:abstractNumId w:val="33"/>
  </w:num>
  <w:num w:numId="36">
    <w:abstractNumId w:val="36"/>
  </w:num>
  <w:num w:numId="37">
    <w:abstractNumId w:val="22"/>
  </w:num>
  <w:num w:numId="38">
    <w:abstractNumId w:val="32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>
      <o:colormru v:ext="edit" colors="#c90,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8D"/>
    <w:rsid w:val="00000ABE"/>
    <w:rsid w:val="00000D6C"/>
    <w:rsid w:val="00003611"/>
    <w:rsid w:val="00004EFF"/>
    <w:rsid w:val="00005F3B"/>
    <w:rsid w:val="00010C7C"/>
    <w:rsid w:val="0001260C"/>
    <w:rsid w:val="00015E84"/>
    <w:rsid w:val="00020469"/>
    <w:rsid w:val="000229DD"/>
    <w:rsid w:val="000246CF"/>
    <w:rsid w:val="00025DE3"/>
    <w:rsid w:val="000266FC"/>
    <w:rsid w:val="0002764E"/>
    <w:rsid w:val="00027F63"/>
    <w:rsid w:val="000320F4"/>
    <w:rsid w:val="00032C1B"/>
    <w:rsid w:val="00033207"/>
    <w:rsid w:val="0003359C"/>
    <w:rsid w:val="000341DA"/>
    <w:rsid w:val="000361E8"/>
    <w:rsid w:val="00036D40"/>
    <w:rsid w:val="00042057"/>
    <w:rsid w:val="0004249A"/>
    <w:rsid w:val="000425D7"/>
    <w:rsid w:val="000464DE"/>
    <w:rsid w:val="00046D7B"/>
    <w:rsid w:val="000504B9"/>
    <w:rsid w:val="00052CE8"/>
    <w:rsid w:val="00055B00"/>
    <w:rsid w:val="0005708E"/>
    <w:rsid w:val="000570ED"/>
    <w:rsid w:val="0005732C"/>
    <w:rsid w:val="00057732"/>
    <w:rsid w:val="000607F0"/>
    <w:rsid w:val="00061140"/>
    <w:rsid w:val="0006167E"/>
    <w:rsid w:val="000631F3"/>
    <w:rsid w:val="00063CDA"/>
    <w:rsid w:val="000640F9"/>
    <w:rsid w:val="00065A52"/>
    <w:rsid w:val="00070BE5"/>
    <w:rsid w:val="0007216E"/>
    <w:rsid w:val="000735D3"/>
    <w:rsid w:val="000740C5"/>
    <w:rsid w:val="00074C6C"/>
    <w:rsid w:val="00082547"/>
    <w:rsid w:val="00083804"/>
    <w:rsid w:val="00083C3B"/>
    <w:rsid w:val="00083FE8"/>
    <w:rsid w:val="000901C2"/>
    <w:rsid w:val="00096CFA"/>
    <w:rsid w:val="0009712E"/>
    <w:rsid w:val="000A0040"/>
    <w:rsid w:val="000A5D8F"/>
    <w:rsid w:val="000A6926"/>
    <w:rsid w:val="000B0EB4"/>
    <w:rsid w:val="000B2BDD"/>
    <w:rsid w:val="000B50C4"/>
    <w:rsid w:val="000B5D31"/>
    <w:rsid w:val="000C1F77"/>
    <w:rsid w:val="000C206A"/>
    <w:rsid w:val="000C216D"/>
    <w:rsid w:val="000C25BF"/>
    <w:rsid w:val="000C265E"/>
    <w:rsid w:val="000C2E8B"/>
    <w:rsid w:val="000C3F02"/>
    <w:rsid w:val="000C4558"/>
    <w:rsid w:val="000C5CFC"/>
    <w:rsid w:val="000C5F3B"/>
    <w:rsid w:val="000D20FC"/>
    <w:rsid w:val="000D272D"/>
    <w:rsid w:val="000D57A2"/>
    <w:rsid w:val="000E217A"/>
    <w:rsid w:val="000E2932"/>
    <w:rsid w:val="000E513C"/>
    <w:rsid w:val="000E54A8"/>
    <w:rsid w:val="000E59E3"/>
    <w:rsid w:val="000F2247"/>
    <w:rsid w:val="000F3BC6"/>
    <w:rsid w:val="000F4EED"/>
    <w:rsid w:val="000F5226"/>
    <w:rsid w:val="000F6D97"/>
    <w:rsid w:val="000F76CE"/>
    <w:rsid w:val="00103B07"/>
    <w:rsid w:val="00105487"/>
    <w:rsid w:val="00106E0C"/>
    <w:rsid w:val="001077BB"/>
    <w:rsid w:val="00115A86"/>
    <w:rsid w:val="001229E9"/>
    <w:rsid w:val="00122E77"/>
    <w:rsid w:val="00124C23"/>
    <w:rsid w:val="00125463"/>
    <w:rsid w:val="001256C8"/>
    <w:rsid w:val="00125DC9"/>
    <w:rsid w:val="001260BC"/>
    <w:rsid w:val="0012688F"/>
    <w:rsid w:val="0013180E"/>
    <w:rsid w:val="0013714C"/>
    <w:rsid w:val="00140D08"/>
    <w:rsid w:val="00142041"/>
    <w:rsid w:val="0014670C"/>
    <w:rsid w:val="00146F9F"/>
    <w:rsid w:val="0015317A"/>
    <w:rsid w:val="001573E3"/>
    <w:rsid w:val="001611B4"/>
    <w:rsid w:val="0016164A"/>
    <w:rsid w:val="00161CD4"/>
    <w:rsid w:val="001640C7"/>
    <w:rsid w:val="00165E84"/>
    <w:rsid w:val="001730D9"/>
    <w:rsid w:val="00174508"/>
    <w:rsid w:val="00184506"/>
    <w:rsid w:val="00187822"/>
    <w:rsid w:val="00187B19"/>
    <w:rsid w:val="001906FE"/>
    <w:rsid w:val="00193296"/>
    <w:rsid w:val="001935BA"/>
    <w:rsid w:val="00193B14"/>
    <w:rsid w:val="001A0098"/>
    <w:rsid w:val="001A26E6"/>
    <w:rsid w:val="001A4CBA"/>
    <w:rsid w:val="001A6517"/>
    <w:rsid w:val="001A7984"/>
    <w:rsid w:val="001B10A0"/>
    <w:rsid w:val="001B4D6E"/>
    <w:rsid w:val="001B5A3D"/>
    <w:rsid w:val="001B75E1"/>
    <w:rsid w:val="001B7E9B"/>
    <w:rsid w:val="001C3CEA"/>
    <w:rsid w:val="001C4141"/>
    <w:rsid w:val="001C4979"/>
    <w:rsid w:val="001C54DC"/>
    <w:rsid w:val="001C5C00"/>
    <w:rsid w:val="001C630D"/>
    <w:rsid w:val="001C6D77"/>
    <w:rsid w:val="001D311F"/>
    <w:rsid w:val="001D3658"/>
    <w:rsid w:val="001D4887"/>
    <w:rsid w:val="001D5648"/>
    <w:rsid w:val="001D6480"/>
    <w:rsid w:val="001E1302"/>
    <w:rsid w:val="001E29A6"/>
    <w:rsid w:val="001E6523"/>
    <w:rsid w:val="001E6C90"/>
    <w:rsid w:val="001F1450"/>
    <w:rsid w:val="001F2BCA"/>
    <w:rsid w:val="001F65D9"/>
    <w:rsid w:val="001F6694"/>
    <w:rsid w:val="001F6895"/>
    <w:rsid w:val="00201529"/>
    <w:rsid w:val="00202934"/>
    <w:rsid w:val="00202E9D"/>
    <w:rsid w:val="00203F8F"/>
    <w:rsid w:val="00206E8A"/>
    <w:rsid w:val="0021268B"/>
    <w:rsid w:val="00215F8C"/>
    <w:rsid w:val="00216E31"/>
    <w:rsid w:val="00220C02"/>
    <w:rsid w:val="002229C1"/>
    <w:rsid w:val="00225D9C"/>
    <w:rsid w:val="00227E7D"/>
    <w:rsid w:val="00234A15"/>
    <w:rsid w:val="00234AA7"/>
    <w:rsid w:val="00237AC1"/>
    <w:rsid w:val="00246FAE"/>
    <w:rsid w:val="00247514"/>
    <w:rsid w:val="0024768F"/>
    <w:rsid w:val="00254634"/>
    <w:rsid w:val="002547DE"/>
    <w:rsid w:val="002553F0"/>
    <w:rsid w:val="002567D4"/>
    <w:rsid w:val="00257A67"/>
    <w:rsid w:val="00257C38"/>
    <w:rsid w:val="00261B83"/>
    <w:rsid w:val="00262970"/>
    <w:rsid w:val="00263716"/>
    <w:rsid w:val="00263F1C"/>
    <w:rsid w:val="0026581D"/>
    <w:rsid w:val="00266106"/>
    <w:rsid w:val="0026620A"/>
    <w:rsid w:val="00266559"/>
    <w:rsid w:val="00267631"/>
    <w:rsid w:val="0026795D"/>
    <w:rsid w:val="002730CD"/>
    <w:rsid w:val="002737A6"/>
    <w:rsid w:val="0027613B"/>
    <w:rsid w:val="00276F5F"/>
    <w:rsid w:val="00280503"/>
    <w:rsid w:val="00280534"/>
    <w:rsid w:val="00281296"/>
    <w:rsid w:val="00283AC2"/>
    <w:rsid w:val="002841AB"/>
    <w:rsid w:val="002842B6"/>
    <w:rsid w:val="00287721"/>
    <w:rsid w:val="00287945"/>
    <w:rsid w:val="00290FCB"/>
    <w:rsid w:val="00291641"/>
    <w:rsid w:val="00292E2E"/>
    <w:rsid w:val="00293EA2"/>
    <w:rsid w:val="00294DDC"/>
    <w:rsid w:val="002955E0"/>
    <w:rsid w:val="00297897"/>
    <w:rsid w:val="002A0053"/>
    <w:rsid w:val="002A1838"/>
    <w:rsid w:val="002A1A7E"/>
    <w:rsid w:val="002A5A35"/>
    <w:rsid w:val="002A5C90"/>
    <w:rsid w:val="002A6FEA"/>
    <w:rsid w:val="002B044F"/>
    <w:rsid w:val="002B222A"/>
    <w:rsid w:val="002B7F15"/>
    <w:rsid w:val="002C03C1"/>
    <w:rsid w:val="002C709A"/>
    <w:rsid w:val="002D247D"/>
    <w:rsid w:val="002D2F5F"/>
    <w:rsid w:val="002D68DB"/>
    <w:rsid w:val="002D7DDC"/>
    <w:rsid w:val="002E199D"/>
    <w:rsid w:val="002E1F2E"/>
    <w:rsid w:val="002E6FCE"/>
    <w:rsid w:val="002F06CE"/>
    <w:rsid w:val="002F13F5"/>
    <w:rsid w:val="002F5B86"/>
    <w:rsid w:val="002F61DC"/>
    <w:rsid w:val="002F7740"/>
    <w:rsid w:val="002F78F8"/>
    <w:rsid w:val="00300452"/>
    <w:rsid w:val="003009CF"/>
    <w:rsid w:val="003029DD"/>
    <w:rsid w:val="00302E64"/>
    <w:rsid w:val="00304277"/>
    <w:rsid w:val="00304418"/>
    <w:rsid w:val="0030606E"/>
    <w:rsid w:val="00307249"/>
    <w:rsid w:val="003129FC"/>
    <w:rsid w:val="00313728"/>
    <w:rsid w:val="00315A73"/>
    <w:rsid w:val="003163BF"/>
    <w:rsid w:val="0032167A"/>
    <w:rsid w:val="00321A17"/>
    <w:rsid w:val="00322770"/>
    <w:rsid w:val="00323AE3"/>
    <w:rsid w:val="00323CA0"/>
    <w:rsid w:val="00324518"/>
    <w:rsid w:val="003251DF"/>
    <w:rsid w:val="00325722"/>
    <w:rsid w:val="00325C18"/>
    <w:rsid w:val="00326347"/>
    <w:rsid w:val="00326819"/>
    <w:rsid w:val="00326BB2"/>
    <w:rsid w:val="00327A06"/>
    <w:rsid w:val="00332511"/>
    <w:rsid w:val="00333161"/>
    <w:rsid w:val="00333F67"/>
    <w:rsid w:val="003340CB"/>
    <w:rsid w:val="00334DC1"/>
    <w:rsid w:val="003355D2"/>
    <w:rsid w:val="0033564B"/>
    <w:rsid w:val="00337B94"/>
    <w:rsid w:val="003405C9"/>
    <w:rsid w:val="0034103D"/>
    <w:rsid w:val="0034132E"/>
    <w:rsid w:val="00352DC4"/>
    <w:rsid w:val="00353C10"/>
    <w:rsid w:val="003554A1"/>
    <w:rsid w:val="003576CC"/>
    <w:rsid w:val="00357D6C"/>
    <w:rsid w:val="0036078B"/>
    <w:rsid w:val="003617CC"/>
    <w:rsid w:val="0036315B"/>
    <w:rsid w:val="0036330B"/>
    <w:rsid w:val="00364261"/>
    <w:rsid w:val="0036449C"/>
    <w:rsid w:val="00364A40"/>
    <w:rsid w:val="00366C91"/>
    <w:rsid w:val="00370313"/>
    <w:rsid w:val="00372F13"/>
    <w:rsid w:val="00376BB6"/>
    <w:rsid w:val="003831AF"/>
    <w:rsid w:val="003831C4"/>
    <w:rsid w:val="00384991"/>
    <w:rsid w:val="003867D6"/>
    <w:rsid w:val="003909FA"/>
    <w:rsid w:val="00392313"/>
    <w:rsid w:val="00395D4D"/>
    <w:rsid w:val="00396647"/>
    <w:rsid w:val="00396A94"/>
    <w:rsid w:val="00396B79"/>
    <w:rsid w:val="00397CAB"/>
    <w:rsid w:val="003A1A07"/>
    <w:rsid w:val="003A1B64"/>
    <w:rsid w:val="003A3D3A"/>
    <w:rsid w:val="003A46DB"/>
    <w:rsid w:val="003A5DB3"/>
    <w:rsid w:val="003B0E9D"/>
    <w:rsid w:val="003B1F11"/>
    <w:rsid w:val="003B4C28"/>
    <w:rsid w:val="003B5EBB"/>
    <w:rsid w:val="003B7E94"/>
    <w:rsid w:val="003C25C9"/>
    <w:rsid w:val="003C3497"/>
    <w:rsid w:val="003C7CDF"/>
    <w:rsid w:val="003D2B77"/>
    <w:rsid w:val="003D2D50"/>
    <w:rsid w:val="003D3298"/>
    <w:rsid w:val="003D6DD3"/>
    <w:rsid w:val="003D6FE4"/>
    <w:rsid w:val="003D7A25"/>
    <w:rsid w:val="003E20AB"/>
    <w:rsid w:val="003E3B13"/>
    <w:rsid w:val="003E536B"/>
    <w:rsid w:val="003E7962"/>
    <w:rsid w:val="003F075E"/>
    <w:rsid w:val="003F1987"/>
    <w:rsid w:val="003F3315"/>
    <w:rsid w:val="003F39EF"/>
    <w:rsid w:val="003F6E6D"/>
    <w:rsid w:val="003F6FFF"/>
    <w:rsid w:val="003F774F"/>
    <w:rsid w:val="0040306A"/>
    <w:rsid w:val="00407BDD"/>
    <w:rsid w:val="00413612"/>
    <w:rsid w:val="00415BBF"/>
    <w:rsid w:val="0041735A"/>
    <w:rsid w:val="004174C9"/>
    <w:rsid w:val="0041780D"/>
    <w:rsid w:val="004208A1"/>
    <w:rsid w:val="00425640"/>
    <w:rsid w:val="0042564A"/>
    <w:rsid w:val="00427827"/>
    <w:rsid w:val="0043154D"/>
    <w:rsid w:val="00435CB4"/>
    <w:rsid w:val="00435F85"/>
    <w:rsid w:val="00436F3B"/>
    <w:rsid w:val="00444C53"/>
    <w:rsid w:val="0045089D"/>
    <w:rsid w:val="00453191"/>
    <w:rsid w:val="00453662"/>
    <w:rsid w:val="00460C46"/>
    <w:rsid w:val="00462EB1"/>
    <w:rsid w:val="004661ED"/>
    <w:rsid w:val="00467CD1"/>
    <w:rsid w:val="004711B1"/>
    <w:rsid w:val="00471FD6"/>
    <w:rsid w:val="0047346C"/>
    <w:rsid w:val="00473A43"/>
    <w:rsid w:val="004750E1"/>
    <w:rsid w:val="004758F3"/>
    <w:rsid w:val="004762CB"/>
    <w:rsid w:val="00480AA0"/>
    <w:rsid w:val="00480AD1"/>
    <w:rsid w:val="004819F6"/>
    <w:rsid w:val="004829E6"/>
    <w:rsid w:val="00483DED"/>
    <w:rsid w:val="00484A00"/>
    <w:rsid w:val="00484D33"/>
    <w:rsid w:val="0049075A"/>
    <w:rsid w:val="00492256"/>
    <w:rsid w:val="004936DE"/>
    <w:rsid w:val="00493C79"/>
    <w:rsid w:val="00495C85"/>
    <w:rsid w:val="004962C0"/>
    <w:rsid w:val="004A1320"/>
    <w:rsid w:val="004A1F87"/>
    <w:rsid w:val="004A3004"/>
    <w:rsid w:val="004A5BEA"/>
    <w:rsid w:val="004B29EE"/>
    <w:rsid w:val="004B2C09"/>
    <w:rsid w:val="004B39CD"/>
    <w:rsid w:val="004B47C2"/>
    <w:rsid w:val="004B699B"/>
    <w:rsid w:val="004B745E"/>
    <w:rsid w:val="004C09A7"/>
    <w:rsid w:val="004C10B2"/>
    <w:rsid w:val="004C1B24"/>
    <w:rsid w:val="004C416C"/>
    <w:rsid w:val="004D0797"/>
    <w:rsid w:val="004D11A3"/>
    <w:rsid w:val="004D26DB"/>
    <w:rsid w:val="004D3183"/>
    <w:rsid w:val="004D78D5"/>
    <w:rsid w:val="004E3C32"/>
    <w:rsid w:val="004E3D05"/>
    <w:rsid w:val="004E7123"/>
    <w:rsid w:val="004F14D0"/>
    <w:rsid w:val="004F2746"/>
    <w:rsid w:val="004F2D30"/>
    <w:rsid w:val="004F4EAD"/>
    <w:rsid w:val="004F757A"/>
    <w:rsid w:val="005016C1"/>
    <w:rsid w:val="005052FB"/>
    <w:rsid w:val="00505AD9"/>
    <w:rsid w:val="00505C7F"/>
    <w:rsid w:val="005061C0"/>
    <w:rsid w:val="00506BAE"/>
    <w:rsid w:val="00510E99"/>
    <w:rsid w:val="005119A0"/>
    <w:rsid w:val="00511BEA"/>
    <w:rsid w:val="0051460A"/>
    <w:rsid w:val="00515BB4"/>
    <w:rsid w:val="0051625C"/>
    <w:rsid w:val="00520234"/>
    <w:rsid w:val="00520E01"/>
    <w:rsid w:val="0052281A"/>
    <w:rsid w:val="00525C04"/>
    <w:rsid w:val="00527105"/>
    <w:rsid w:val="005278B6"/>
    <w:rsid w:val="00532197"/>
    <w:rsid w:val="005327B8"/>
    <w:rsid w:val="005328A0"/>
    <w:rsid w:val="00532F7D"/>
    <w:rsid w:val="00533112"/>
    <w:rsid w:val="00533590"/>
    <w:rsid w:val="005335AB"/>
    <w:rsid w:val="00536B6E"/>
    <w:rsid w:val="00537E8E"/>
    <w:rsid w:val="0054018D"/>
    <w:rsid w:val="005439F1"/>
    <w:rsid w:val="005450C3"/>
    <w:rsid w:val="00545711"/>
    <w:rsid w:val="00545E9E"/>
    <w:rsid w:val="005508A6"/>
    <w:rsid w:val="00551D20"/>
    <w:rsid w:val="00553404"/>
    <w:rsid w:val="00554190"/>
    <w:rsid w:val="00555441"/>
    <w:rsid w:val="00555D8C"/>
    <w:rsid w:val="00555F2C"/>
    <w:rsid w:val="0056406C"/>
    <w:rsid w:val="00566E58"/>
    <w:rsid w:val="00567ED4"/>
    <w:rsid w:val="0057673D"/>
    <w:rsid w:val="005767EB"/>
    <w:rsid w:val="0058073E"/>
    <w:rsid w:val="005841C2"/>
    <w:rsid w:val="0058690F"/>
    <w:rsid w:val="005930A9"/>
    <w:rsid w:val="005967D6"/>
    <w:rsid w:val="0059725C"/>
    <w:rsid w:val="005A010E"/>
    <w:rsid w:val="005A4AE4"/>
    <w:rsid w:val="005A67A3"/>
    <w:rsid w:val="005B0198"/>
    <w:rsid w:val="005B2082"/>
    <w:rsid w:val="005B21D6"/>
    <w:rsid w:val="005B35C7"/>
    <w:rsid w:val="005B618D"/>
    <w:rsid w:val="005C2758"/>
    <w:rsid w:val="005C3AD1"/>
    <w:rsid w:val="005C62EE"/>
    <w:rsid w:val="005C6613"/>
    <w:rsid w:val="005D0348"/>
    <w:rsid w:val="005D1742"/>
    <w:rsid w:val="005D3AB4"/>
    <w:rsid w:val="005D414F"/>
    <w:rsid w:val="005D490C"/>
    <w:rsid w:val="005E0E64"/>
    <w:rsid w:val="005E212A"/>
    <w:rsid w:val="005F04AD"/>
    <w:rsid w:val="005F44CB"/>
    <w:rsid w:val="005F5673"/>
    <w:rsid w:val="005F5CA1"/>
    <w:rsid w:val="005F71D5"/>
    <w:rsid w:val="00603676"/>
    <w:rsid w:val="00604CD8"/>
    <w:rsid w:val="006064F6"/>
    <w:rsid w:val="0060711E"/>
    <w:rsid w:val="00610B70"/>
    <w:rsid w:val="0061126E"/>
    <w:rsid w:val="00614D80"/>
    <w:rsid w:val="006158E4"/>
    <w:rsid w:val="006213BC"/>
    <w:rsid w:val="0062318B"/>
    <w:rsid w:val="00624B20"/>
    <w:rsid w:val="00630DB6"/>
    <w:rsid w:val="00634881"/>
    <w:rsid w:val="00634C65"/>
    <w:rsid w:val="0063664C"/>
    <w:rsid w:val="00640E0D"/>
    <w:rsid w:val="00640FF1"/>
    <w:rsid w:val="00641586"/>
    <w:rsid w:val="0064384B"/>
    <w:rsid w:val="00644B5F"/>
    <w:rsid w:val="006455B9"/>
    <w:rsid w:val="006564C3"/>
    <w:rsid w:val="00666110"/>
    <w:rsid w:val="0066632D"/>
    <w:rsid w:val="0066744F"/>
    <w:rsid w:val="00670217"/>
    <w:rsid w:val="00672AB1"/>
    <w:rsid w:val="006733D4"/>
    <w:rsid w:val="006759E3"/>
    <w:rsid w:val="00676E8F"/>
    <w:rsid w:val="00680760"/>
    <w:rsid w:val="006819FD"/>
    <w:rsid w:val="00683D50"/>
    <w:rsid w:val="00687ADC"/>
    <w:rsid w:val="00687AFF"/>
    <w:rsid w:val="00687FA6"/>
    <w:rsid w:val="00690283"/>
    <w:rsid w:val="00692472"/>
    <w:rsid w:val="00692CA2"/>
    <w:rsid w:val="0069487F"/>
    <w:rsid w:val="00696593"/>
    <w:rsid w:val="00696E52"/>
    <w:rsid w:val="006A01D6"/>
    <w:rsid w:val="006A07AB"/>
    <w:rsid w:val="006A1B1F"/>
    <w:rsid w:val="006A1D62"/>
    <w:rsid w:val="006A639C"/>
    <w:rsid w:val="006B0E27"/>
    <w:rsid w:val="006B50AC"/>
    <w:rsid w:val="006B6673"/>
    <w:rsid w:val="006B6E63"/>
    <w:rsid w:val="006C5A6C"/>
    <w:rsid w:val="006C5F44"/>
    <w:rsid w:val="006C748F"/>
    <w:rsid w:val="006D16D4"/>
    <w:rsid w:val="006D3A03"/>
    <w:rsid w:val="006D51E2"/>
    <w:rsid w:val="006E2FAE"/>
    <w:rsid w:val="006E5554"/>
    <w:rsid w:val="006F1BCC"/>
    <w:rsid w:val="006F3ADD"/>
    <w:rsid w:val="006F6F85"/>
    <w:rsid w:val="00701DFF"/>
    <w:rsid w:val="007042B7"/>
    <w:rsid w:val="007044C9"/>
    <w:rsid w:val="00704C74"/>
    <w:rsid w:val="00705135"/>
    <w:rsid w:val="007074AD"/>
    <w:rsid w:val="00707846"/>
    <w:rsid w:val="007113BF"/>
    <w:rsid w:val="007113F1"/>
    <w:rsid w:val="00711ED6"/>
    <w:rsid w:val="00711F46"/>
    <w:rsid w:val="00712CB7"/>
    <w:rsid w:val="00722138"/>
    <w:rsid w:val="00722A72"/>
    <w:rsid w:val="007232AB"/>
    <w:rsid w:val="00724817"/>
    <w:rsid w:val="00726993"/>
    <w:rsid w:val="007302AC"/>
    <w:rsid w:val="00730796"/>
    <w:rsid w:val="00730C04"/>
    <w:rsid w:val="007334EF"/>
    <w:rsid w:val="00734390"/>
    <w:rsid w:val="00735B33"/>
    <w:rsid w:val="00740E6F"/>
    <w:rsid w:val="00741113"/>
    <w:rsid w:val="00743235"/>
    <w:rsid w:val="00745EA3"/>
    <w:rsid w:val="00750E05"/>
    <w:rsid w:val="007537C6"/>
    <w:rsid w:val="0076117C"/>
    <w:rsid w:val="00764C39"/>
    <w:rsid w:val="00767D48"/>
    <w:rsid w:val="00773E2C"/>
    <w:rsid w:val="00774F2F"/>
    <w:rsid w:val="00776096"/>
    <w:rsid w:val="00776838"/>
    <w:rsid w:val="007825EA"/>
    <w:rsid w:val="007869DB"/>
    <w:rsid w:val="00787254"/>
    <w:rsid w:val="00787655"/>
    <w:rsid w:val="00790725"/>
    <w:rsid w:val="007911E5"/>
    <w:rsid w:val="00792BFE"/>
    <w:rsid w:val="00792DA4"/>
    <w:rsid w:val="00794BA5"/>
    <w:rsid w:val="007969FC"/>
    <w:rsid w:val="007A124C"/>
    <w:rsid w:val="007A3019"/>
    <w:rsid w:val="007A34FB"/>
    <w:rsid w:val="007A3C83"/>
    <w:rsid w:val="007A4F2C"/>
    <w:rsid w:val="007B02F7"/>
    <w:rsid w:val="007B2206"/>
    <w:rsid w:val="007B2B0A"/>
    <w:rsid w:val="007B302B"/>
    <w:rsid w:val="007B4FD7"/>
    <w:rsid w:val="007B7AFF"/>
    <w:rsid w:val="007C073E"/>
    <w:rsid w:val="007C0FDB"/>
    <w:rsid w:val="007C469B"/>
    <w:rsid w:val="007C5526"/>
    <w:rsid w:val="007C5B32"/>
    <w:rsid w:val="007D0CDA"/>
    <w:rsid w:val="007D260E"/>
    <w:rsid w:val="007D366E"/>
    <w:rsid w:val="007D453B"/>
    <w:rsid w:val="007D4C43"/>
    <w:rsid w:val="007D6AE0"/>
    <w:rsid w:val="007E0169"/>
    <w:rsid w:val="007E04E3"/>
    <w:rsid w:val="007E0D84"/>
    <w:rsid w:val="007E4BE0"/>
    <w:rsid w:val="007E70E0"/>
    <w:rsid w:val="007F0E83"/>
    <w:rsid w:val="007F1150"/>
    <w:rsid w:val="007F3511"/>
    <w:rsid w:val="007F5D63"/>
    <w:rsid w:val="008033D4"/>
    <w:rsid w:val="0080386B"/>
    <w:rsid w:val="00803F40"/>
    <w:rsid w:val="008065E9"/>
    <w:rsid w:val="008103CE"/>
    <w:rsid w:val="0081114C"/>
    <w:rsid w:val="00814686"/>
    <w:rsid w:val="0082007A"/>
    <w:rsid w:val="00820D56"/>
    <w:rsid w:val="0082197B"/>
    <w:rsid w:val="00823426"/>
    <w:rsid w:val="00825238"/>
    <w:rsid w:val="008260BD"/>
    <w:rsid w:val="00826444"/>
    <w:rsid w:val="00827981"/>
    <w:rsid w:val="0083073E"/>
    <w:rsid w:val="00831361"/>
    <w:rsid w:val="0083183E"/>
    <w:rsid w:val="00831956"/>
    <w:rsid w:val="008339DE"/>
    <w:rsid w:val="00834F4B"/>
    <w:rsid w:val="00834F60"/>
    <w:rsid w:val="0083557B"/>
    <w:rsid w:val="008423C7"/>
    <w:rsid w:val="00842905"/>
    <w:rsid w:val="008471E6"/>
    <w:rsid w:val="00852792"/>
    <w:rsid w:val="00852A46"/>
    <w:rsid w:val="00856AE9"/>
    <w:rsid w:val="00857243"/>
    <w:rsid w:val="00857624"/>
    <w:rsid w:val="00863686"/>
    <w:rsid w:val="008653C2"/>
    <w:rsid w:val="00867722"/>
    <w:rsid w:val="00867CD3"/>
    <w:rsid w:val="00871959"/>
    <w:rsid w:val="008752AE"/>
    <w:rsid w:val="00877E83"/>
    <w:rsid w:val="008836C9"/>
    <w:rsid w:val="0088503C"/>
    <w:rsid w:val="0088523E"/>
    <w:rsid w:val="00886069"/>
    <w:rsid w:val="00890DE0"/>
    <w:rsid w:val="00894197"/>
    <w:rsid w:val="008956D6"/>
    <w:rsid w:val="00895826"/>
    <w:rsid w:val="00896865"/>
    <w:rsid w:val="008A1CA1"/>
    <w:rsid w:val="008A563B"/>
    <w:rsid w:val="008A6824"/>
    <w:rsid w:val="008A74B3"/>
    <w:rsid w:val="008A76A3"/>
    <w:rsid w:val="008B076C"/>
    <w:rsid w:val="008B24FD"/>
    <w:rsid w:val="008B6382"/>
    <w:rsid w:val="008B68C8"/>
    <w:rsid w:val="008B6A46"/>
    <w:rsid w:val="008C01BC"/>
    <w:rsid w:val="008C0EBB"/>
    <w:rsid w:val="008C5FE0"/>
    <w:rsid w:val="008C6678"/>
    <w:rsid w:val="008D3A7E"/>
    <w:rsid w:val="008D5A98"/>
    <w:rsid w:val="008D6AC7"/>
    <w:rsid w:val="008D6EC1"/>
    <w:rsid w:val="008D6ED5"/>
    <w:rsid w:val="008E0198"/>
    <w:rsid w:val="008E120C"/>
    <w:rsid w:val="008E2580"/>
    <w:rsid w:val="008E3C1E"/>
    <w:rsid w:val="008E44F5"/>
    <w:rsid w:val="008E46AF"/>
    <w:rsid w:val="008F05F6"/>
    <w:rsid w:val="008F0952"/>
    <w:rsid w:val="008F159C"/>
    <w:rsid w:val="008F2587"/>
    <w:rsid w:val="008F25D1"/>
    <w:rsid w:val="008F57D6"/>
    <w:rsid w:val="008F5A47"/>
    <w:rsid w:val="008F5A87"/>
    <w:rsid w:val="008F5CBD"/>
    <w:rsid w:val="008F7572"/>
    <w:rsid w:val="008F7D3A"/>
    <w:rsid w:val="00902326"/>
    <w:rsid w:val="009030DE"/>
    <w:rsid w:val="00903E2A"/>
    <w:rsid w:val="00906144"/>
    <w:rsid w:val="00910FEC"/>
    <w:rsid w:val="009135F6"/>
    <w:rsid w:val="009160E1"/>
    <w:rsid w:val="00924FB0"/>
    <w:rsid w:val="00926A7D"/>
    <w:rsid w:val="00926BF5"/>
    <w:rsid w:val="009275E8"/>
    <w:rsid w:val="00927A79"/>
    <w:rsid w:val="009317D0"/>
    <w:rsid w:val="00931E73"/>
    <w:rsid w:val="009325DE"/>
    <w:rsid w:val="009326CF"/>
    <w:rsid w:val="00933420"/>
    <w:rsid w:val="00940510"/>
    <w:rsid w:val="00940C9E"/>
    <w:rsid w:val="00942683"/>
    <w:rsid w:val="009429E0"/>
    <w:rsid w:val="00942F3C"/>
    <w:rsid w:val="0094363E"/>
    <w:rsid w:val="00944CAA"/>
    <w:rsid w:val="00945E0C"/>
    <w:rsid w:val="0094610E"/>
    <w:rsid w:val="00947491"/>
    <w:rsid w:val="00950143"/>
    <w:rsid w:val="00951745"/>
    <w:rsid w:val="009521AD"/>
    <w:rsid w:val="009523F7"/>
    <w:rsid w:val="00962C6C"/>
    <w:rsid w:val="0096322A"/>
    <w:rsid w:val="009646DC"/>
    <w:rsid w:val="009647AA"/>
    <w:rsid w:val="00964AB5"/>
    <w:rsid w:val="00966514"/>
    <w:rsid w:val="0096683E"/>
    <w:rsid w:val="00972FB6"/>
    <w:rsid w:val="00973970"/>
    <w:rsid w:val="009746B2"/>
    <w:rsid w:val="009756A7"/>
    <w:rsid w:val="009766D6"/>
    <w:rsid w:val="00976FAA"/>
    <w:rsid w:val="00980549"/>
    <w:rsid w:val="0098134B"/>
    <w:rsid w:val="00985055"/>
    <w:rsid w:val="00985CC8"/>
    <w:rsid w:val="00986448"/>
    <w:rsid w:val="009872AD"/>
    <w:rsid w:val="009876D5"/>
    <w:rsid w:val="009902B2"/>
    <w:rsid w:val="00994382"/>
    <w:rsid w:val="00996352"/>
    <w:rsid w:val="00996DC9"/>
    <w:rsid w:val="009A064B"/>
    <w:rsid w:val="009A0E4A"/>
    <w:rsid w:val="009A1127"/>
    <w:rsid w:val="009A1A7E"/>
    <w:rsid w:val="009A4668"/>
    <w:rsid w:val="009A723B"/>
    <w:rsid w:val="009B09BD"/>
    <w:rsid w:val="009B109F"/>
    <w:rsid w:val="009B2603"/>
    <w:rsid w:val="009B33D5"/>
    <w:rsid w:val="009B3CD5"/>
    <w:rsid w:val="009B4D17"/>
    <w:rsid w:val="009B713E"/>
    <w:rsid w:val="009C1CFD"/>
    <w:rsid w:val="009C2D64"/>
    <w:rsid w:val="009C41F1"/>
    <w:rsid w:val="009D01A2"/>
    <w:rsid w:val="009D2680"/>
    <w:rsid w:val="009D2C31"/>
    <w:rsid w:val="009D2EA7"/>
    <w:rsid w:val="009D325E"/>
    <w:rsid w:val="009D442B"/>
    <w:rsid w:val="009D4ED5"/>
    <w:rsid w:val="009E15E4"/>
    <w:rsid w:val="009E212E"/>
    <w:rsid w:val="009E3E75"/>
    <w:rsid w:val="009E6C24"/>
    <w:rsid w:val="009E6C9E"/>
    <w:rsid w:val="009F2F76"/>
    <w:rsid w:val="00A004BE"/>
    <w:rsid w:val="00A011D1"/>
    <w:rsid w:val="00A04876"/>
    <w:rsid w:val="00A04D92"/>
    <w:rsid w:val="00A103A1"/>
    <w:rsid w:val="00A10C1C"/>
    <w:rsid w:val="00A176B6"/>
    <w:rsid w:val="00A212D2"/>
    <w:rsid w:val="00A21779"/>
    <w:rsid w:val="00A249D9"/>
    <w:rsid w:val="00A25135"/>
    <w:rsid w:val="00A25528"/>
    <w:rsid w:val="00A25592"/>
    <w:rsid w:val="00A3041A"/>
    <w:rsid w:val="00A30459"/>
    <w:rsid w:val="00A3076C"/>
    <w:rsid w:val="00A30D35"/>
    <w:rsid w:val="00A314D9"/>
    <w:rsid w:val="00A3382A"/>
    <w:rsid w:val="00A35A83"/>
    <w:rsid w:val="00A365C9"/>
    <w:rsid w:val="00A36B48"/>
    <w:rsid w:val="00A408E3"/>
    <w:rsid w:val="00A4370E"/>
    <w:rsid w:val="00A443F5"/>
    <w:rsid w:val="00A47973"/>
    <w:rsid w:val="00A47E2C"/>
    <w:rsid w:val="00A54F07"/>
    <w:rsid w:val="00A55BA6"/>
    <w:rsid w:val="00A56BCB"/>
    <w:rsid w:val="00A57781"/>
    <w:rsid w:val="00A612D6"/>
    <w:rsid w:val="00A63100"/>
    <w:rsid w:val="00A649C7"/>
    <w:rsid w:val="00A658AB"/>
    <w:rsid w:val="00A66198"/>
    <w:rsid w:val="00A66842"/>
    <w:rsid w:val="00A7014D"/>
    <w:rsid w:val="00A71A95"/>
    <w:rsid w:val="00A71FDD"/>
    <w:rsid w:val="00A728FD"/>
    <w:rsid w:val="00A73AC8"/>
    <w:rsid w:val="00A7421C"/>
    <w:rsid w:val="00A74650"/>
    <w:rsid w:val="00A75DD0"/>
    <w:rsid w:val="00A77530"/>
    <w:rsid w:val="00A917BA"/>
    <w:rsid w:val="00A92C28"/>
    <w:rsid w:val="00AA067B"/>
    <w:rsid w:val="00AA0D89"/>
    <w:rsid w:val="00AA37F3"/>
    <w:rsid w:val="00AA460D"/>
    <w:rsid w:val="00AA5A7D"/>
    <w:rsid w:val="00AA79E9"/>
    <w:rsid w:val="00AA7F5B"/>
    <w:rsid w:val="00AB147C"/>
    <w:rsid w:val="00AB2F68"/>
    <w:rsid w:val="00AB35E3"/>
    <w:rsid w:val="00AB4629"/>
    <w:rsid w:val="00AB512E"/>
    <w:rsid w:val="00AB5DF3"/>
    <w:rsid w:val="00AB7A54"/>
    <w:rsid w:val="00AB7A6A"/>
    <w:rsid w:val="00AC441D"/>
    <w:rsid w:val="00AC4C8D"/>
    <w:rsid w:val="00AD0E7C"/>
    <w:rsid w:val="00AD1D14"/>
    <w:rsid w:val="00AD2E62"/>
    <w:rsid w:val="00AD46D2"/>
    <w:rsid w:val="00AD55A9"/>
    <w:rsid w:val="00AD6237"/>
    <w:rsid w:val="00AD6D51"/>
    <w:rsid w:val="00AD721C"/>
    <w:rsid w:val="00AD72B4"/>
    <w:rsid w:val="00AD7432"/>
    <w:rsid w:val="00AE277F"/>
    <w:rsid w:val="00AE3AE6"/>
    <w:rsid w:val="00AE43E2"/>
    <w:rsid w:val="00AE5AA6"/>
    <w:rsid w:val="00AF0A2C"/>
    <w:rsid w:val="00AF6430"/>
    <w:rsid w:val="00AF711F"/>
    <w:rsid w:val="00B0065F"/>
    <w:rsid w:val="00B0391F"/>
    <w:rsid w:val="00B043C5"/>
    <w:rsid w:val="00B1034F"/>
    <w:rsid w:val="00B114BF"/>
    <w:rsid w:val="00B135E7"/>
    <w:rsid w:val="00B16EC1"/>
    <w:rsid w:val="00B16EE6"/>
    <w:rsid w:val="00B17DF7"/>
    <w:rsid w:val="00B23729"/>
    <w:rsid w:val="00B23C5D"/>
    <w:rsid w:val="00B23CDC"/>
    <w:rsid w:val="00B25DEF"/>
    <w:rsid w:val="00B26BE9"/>
    <w:rsid w:val="00B32F91"/>
    <w:rsid w:val="00B33034"/>
    <w:rsid w:val="00B35227"/>
    <w:rsid w:val="00B37075"/>
    <w:rsid w:val="00B37B83"/>
    <w:rsid w:val="00B41C9C"/>
    <w:rsid w:val="00B431FB"/>
    <w:rsid w:val="00B47C0E"/>
    <w:rsid w:val="00B51A70"/>
    <w:rsid w:val="00B57236"/>
    <w:rsid w:val="00B606E4"/>
    <w:rsid w:val="00B654DA"/>
    <w:rsid w:val="00B6748A"/>
    <w:rsid w:val="00B705F9"/>
    <w:rsid w:val="00B7243E"/>
    <w:rsid w:val="00B7387B"/>
    <w:rsid w:val="00B76DB3"/>
    <w:rsid w:val="00B775BE"/>
    <w:rsid w:val="00B811A7"/>
    <w:rsid w:val="00B817CF"/>
    <w:rsid w:val="00B82F54"/>
    <w:rsid w:val="00B8352E"/>
    <w:rsid w:val="00B85BF8"/>
    <w:rsid w:val="00B85D4B"/>
    <w:rsid w:val="00B90AEA"/>
    <w:rsid w:val="00B97377"/>
    <w:rsid w:val="00B9767C"/>
    <w:rsid w:val="00BA2775"/>
    <w:rsid w:val="00BB2806"/>
    <w:rsid w:val="00BB450F"/>
    <w:rsid w:val="00BB529B"/>
    <w:rsid w:val="00BC5B9C"/>
    <w:rsid w:val="00BC748B"/>
    <w:rsid w:val="00BC7D24"/>
    <w:rsid w:val="00BD161F"/>
    <w:rsid w:val="00BD1D5D"/>
    <w:rsid w:val="00BD33D0"/>
    <w:rsid w:val="00BD3536"/>
    <w:rsid w:val="00BD354E"/>
    <w:rsid w:val="00BD6F5F"/>
    <w:rsid w:val="00BE23A7"/>
    <w:rsid w:val="00BE302E"/>
    <w:rsid w:val="00BE347F"/>
    <w:rsid w:val="00BE35AE"/>
    <w:rsid w:val="00BE486B"/>
    <w:rsid w:val="00BF02A2"/>
    <w:rsid w:val="00BF78D7"/>
    <w:rsid w:val="00C01990"/>
    <w:rsid w:val="00C040C3"/>
    <w:rsid w:val="00C050AE"/>
    <w:rsid w:val="00C05986"/>
    <w:rsid w:val="00C05B3A"/>
    <w:rsid w:val="00C07A6D"/>
    <w:rsid w:val="00C12CE0"/>
    <w:rsid w:val="00C15FAE"/>
    <w:rsid w:val="00C16229"/>
    <w:rsid w:val="00C174CA"/>
    <w:rsid w:val="00C17F90"/>
    <w:rsid w:val="00C20B1A"/>
    <w:rsid w:val="00C22124"/>
    <w:rsid w:val="00C22ED5"/>
    <w:rsid w:val="00C25968"/>
    <w:rsid w:val="00C259DB"/>
    <w:rsid w:val="00C25FB7"/>
    <w:rsid w:val="00C2711F"/>
    <w:rsid w:val="00C32A77"/>
    <w:rsid w:val="00C33017"/>
    <w:rsid w:val="00C3542A"/>
    <w:rsid w:val="00C359C1"/>
    <w:rsid w:val="00C3606B"/>
    <w:rsid w:val="00C36884"/>
    <w:rsid w:val="00C37058"/>
    <w:rsid w:val="00C37533"/>
    <w:rsid w:val="00C40002"/>
    <w:rsid w:val="00C410F6"/>
    <w:rsid w:val="00C47868"/>
    <w:rsid w:val="00C53833"/>
    <w:rsid w:val="00C53993"/>
    <w:rsid w:val="00C539E2"/>
    <w:rsid w:val="00C53A71"/>
    <w:rsid w:val="00C61AC9"/>
    <w:rsid w:val="00C62EAE"/>
    <w:rsid w:val="00C6502A"/>
    <w:rsid w:val="00C65ECA"/>
    <w:rsid w:val="00C674A0"/>
    <w:rsid w:val="00C67D94"/>
    <w:rsid w:val="00C70350"/>
    <w:rsid w:val="00C74277"/>
    <w:rsid w:val="00C86181"/>
    <w:rsid w:val="00C873DB"/>
    <w:rsid w:val="00C876FB"/>
    <w:rsid w:val="00C909E8"/>
    <w:rsid w:val="00C9416C"/>
    <w:rsid w:val="00C960BA"/>
    <w:rsid w:val="00C96AAA"/>
    <w:rsid w:val="00C96B37"/>
    <w:rsid w:val="00C97239"/>
    <w:rsid w:val="00CA09D4"/>
    <w:rsid w:val="00CA1FFB"/>
    <w:rsid w:val="00CA2E64"/>
    <w:rsid w:val="00CA3998"/>
    <w:rsid w:val="00CA501A"/>
    <w:rsid w:val="00CA50FA"/>
    <w:rsid w:val="00CA7AEF"/>
    <w:rsid w:val="00CB0AE4"/>
    <w:rsid w:val="00CB356F"/>
    <w:rsid w:val="00CB38A5"/>
    <w:rsid w:val="00CB6062"/>
    <w:rsid w:val="00CB6DCF"/>
    <w:rsid w:val="00CB7934"/>
    <w:rsid w:val="00CC084D"/>
    <w:rsid w:val="00CC6DA0"/>
    <w:rsid w:val="00CC7F94"/>
    <w:rsid w:val="00CD0259"/>
    <w:rsid w:val="00CD0B44"/>
    <w:rsid w:val="00CD1CCF"/>
    <w:rsid w:val="00CD4005"/>
    <w:rsid w:val="00CD401D"/>
    <w:rsid w:val="00CD53C3"/>
    <w:rsid w:val="00CD5520"/>
    <w:rsid w:val="00CD5BFA"/>
    <w:rsid w:val="00CD7747"/>
    <w:rsid w:val="00CD7E5A"/>
    <w:rsid w:val="00CD7F7F"/>
    <w:rsid w:val="00CE0126"/>
    <w:rsid w:val="00CE1016"/>
    <w:rsid w:val="00CE4A4D"/>
    <w:rsid w:val="00CE4B37"/>
    <w:rsid w:val="00CE4D09"/>
    <w:rsid w:val="00CE669C"/>
    <w:rsid w:val="00CF0801"/>
    <w:rsid w:val="00CF2104"/>
    <w:rsid w:val="00D00180"/>
    <w:rsid w:val="00D0230B"/>
    <w:rsid w:val="00D023E2"/>
    <w:rsid w:val="00D03735"/>
    <w:rsid w:val="00D0707A"/>
    <w:rsid w:val="00D1004F"/>
    <w:rsid w:val="00D10575"/>
    <w:rsid w:val="00D10CEE"/>
    <w:rsid w:val="00D112F1"/>
    <w:rsid w:val="00D130AD"/>
    <w:rsid w:val="00D13CE1"/>
    <w:rsid w:val="00D14544"/>
    <w:rsid w:val="00D16E87"/>
    <w:rsid w:val="00D2024F"/>
    <w:rsid w:val="00D2085E"/>
    <w:rsid w:val="00D20CED"/>
    <w:rsid w:val="00D21F04"/>
    <w:rsid w:val="00D225D2"/>
    <w:rsid w:val="00D25819"/>
    <w:rsid w:val="00D25C21"/>
    <w:rsid w:val="00D27FFD"/>
    <w:rsid w:val="00D30396"/>
    <w:rsid w:val="00D30C51"/>
    <w:rsid w:val="00D345B8"/>
    <w:rsid w:val="00D3549E"/>
    <w:rsid w:val="00D357F0"/>
    <w:rsid w:val="00D36123"/>
    <w:rsid w:val="00D365C9"/>
    <w:rsid w:val="00D37F9D"/>
    <w:rsid w:val="00D41B50"/>
    <w:rsid w:val="00D42E03"/>
    <w:rsid w:val="00D44BED"/>
    <w:rsid w:val="00D44E40"/>
    <w:rsid w:val="00D45D00"/>
    <w:rsid w:val="00D45E10"/>
    <w:rsid w:val="00D461F1"/>
    <w:rsid w:val="00D46FF6"/>
    <w:rsid w:val="00D50EEB"/>
    <w:rsid w:val="00D51D33"/>
    <w:rsid w:val="00D5316F"/>
    <w:rsid w:val="00D56BE7"/>
    <w:rsid w:val="00D57773"/>
    <w:rsid w:val="00D61096"/>
    <w:rsid w:val="00D61211"/>
    <w:rsid w:val="00D6264D"/>
    <w:rsid w:val="00D64427"/>
    <w:rsid w:val="00D65A72"/>
    <w:rsid w:val="00D67A0F"/>
    <w:rsid w:val="00D70948"/>
    <w:rsid w:val="00D71CEC"/>
    <w:rsid w:val="00D7308D"/>
    <w:rsid w:val="00D73681"/>
    <w:rsid w:val="00D77662"/>
    <w:rsid w:val="00D80F7D"/>
    <w:rsid w:val="00D8385B"/>
    <w:rsid w:val="00D86F88"/>
    <w:rsid w:val="00D874BC"/>
    <w:rsid w:val="00D91C0B"/>
    <w:rsid w:val="00D94DC7"/>
    <w:rsid w:val="00D96F0A"/>
    <w:rsid w:val="00DA6F3D"/>
    <w:rsid w:val="00DA7D63"/>
    <w:rsid w:val="00DB178D"/>
    <w:rsid w:val="00DB21FD"/>
    <w:rsid w:val="00DB538C"/>
    <w:rsid w:val="00DB5AFA"/>
    <w:rsid w:val="00DC1C5F"/>
    <w:rsid w:val="00DC28C1"/>
    <w:rsid w:val="00DC322E"/>
    <w:rsid w:val="00DC6E65"/>
    <w:rsid w:val="00DD0100"/>
    <w:rsid w:val="00DD1173"/>
    <w:rsid w:val="00DD220F"/>
    <w:rsid w:val="00DD2E89"/>
    <w:rsid w:val="00DD475B"/>
    <w:rsid w:val="00DD4916"/>
    <w:rsid w:val="00DD74A7"/>
    <w:rsid w:val="00DD7B02"/>
    <w:rsid w:val="00DE07B6"/>
    <w:rsid w:val="00DE096E"/>
    <w:rsid w:val="00DE22FC"/>
    <w:rsid w:val="00DE44D4"/>
    <w:rsid w:val="00DE5E67"/>
    <w:rsid w:val="00DF1321"/>
    <w:rsid w:val="00DF2C26"/>
    <w:rsid w:val="00DF4828"/>
    <w:rsid w:val="00DF5455"/>
    <w:rsid w:val="00E00D35"/>
    <w:rsid w:val="00E05E7A"/>
    <w:rsid w:val="00E077E2"/>
    <w:rsid w:val="00E1408B"/>
    <w:rsid w:val="00E21FDD"/>
    <w:rsid w:val="00E22DDC"/>
    <w:rsid w:val="00E23250"/>
    <w:rsid w:val="00E23BBA"/>
    <w:rsid w:val="00E25E13"/>
    <w:rsid w:val="00E262D4"/>
    <w:rsid w:val="00E30306"/>
    <w:rsid w:val="00E36C83"/>
    <w:rsid w:val="00E37B5A"/>
    <w:rsid w:val="00E402B8"/>
    <w:rsid w:val="00E411BF"/>
    <w:rsid w:val="00E41AFA"/>
    <w:rsid w:val="00E44B41"/>
    <w:rsid w:val="00E450C5"/>
    <w:rsid w:val="00E4571F"/>
    <w:rsid w:val="00E467E9"/>
    <w:rsid w:val="00E46E6A"/>
    <w:rsid w:val="00E47F76"/>
    <w:rsid w:val="00E52246"/>
    <w:rsid w:val="00E52C20"/>
    <w:rsid w:val="00E53E5D"/>
    <w:rsid w:val="00E64D9B"/>
    <w:rsid w:val="00E672BF"/>
    <w:rsid w:val="00E67422"/>
    <w:rsid w:val="00E67CD3"/>
    <w:rsid w:val="00E72F50"/>
    <w:rsid w:val="00E751A9"/>
    <w:rsid w:val="00E7572B"/>
    <w:rsid w:val="00E7786F"/>
    <w:rsid w:val="00E8098C"/>
    <w:rsid w:val="00E82503"/>
    <w:rsid w:val="00E85C97"/>
    <w:rsid w:val="00E85EA6"/>
    <w:rsid w:val="00E863A1"/>
    <w:rsid w:val="00E86B32"/>
    <w:rsid w:val="00E8755B"/>
    <w:rsid w:val="00E922F9"/>
    <w:rsid w:val="00E92EF7"/>
    <w:rsid w:val="00E93D95"/>
    <w:rsid w:val="00E9681B"/>
    <w:rsid w:val="00E972AC"/>
    <w:rsid w:val="00EA2B8F"/>
    <w:rsid w:val="00EA384B"/>
    <w:rsid w:val="00EA500C"/>
    <w:rsid w:val="00EA696A"/>
    <w:rsid w:val="00EA6CC1"/>
    <w:rsid w:val="00EB0DC6"/>
    <w:rsid w:val="00EB4139"/>
    <w:rsid w:val="00EB4258"/>
    <w:rsid w:val="00EB4E4D"/>
    <w:rsid w:val="00EB7AAC"/>
    <w:rsid w:val="00EC1EE2"/>
    <w:rsid w:val="00EC21D7"/>
    <w:rsid w:val="00EC43CC"/>
    <w:rsid w:val="00EC50E7"/>
    <w:rsid w:val="00EC6DAF"/>
    <w:rsid w:val="00ED05BA"/>
    <w:rsid w:val="00ED111A"/>
    <w:rsid w:val="00ED116C"/>
    <w:rsid w:val="00ED27A0"/>
    <w:rsid w:val="00ED3337"/>
    <w:rsid w:val="00ED3D28"/>
    <w:rsid w:val="00ED4B0F"/>
    <w:rsid w:val="00ED7E6A"/>
    <w:rsid w:val="00EE29B9"/>
    <w:rsid w:val="00EE33CE"/>
    <w:rsid w:val="00EE5480"/>
    <w:rsid w:val="00EE5498"/>
    <w:rsid w:val="00EE557F"/>
    <w:rsid w:val="00EE5C6C"/>
    <w:rsid w:val="00EE5E0D"/>
    <w:rsid w:val="00EF2FD8"/>
    <w:rsid w:val="00EF524B"/>
    <w:rsid w:val="00F002D9"/>
    <w:rsid w:val="00F00C18"/>
    <w:rsid w:val="00F02C53"/>
    <w:rsid w:val="00F034A5"/>
    <w:rsid w:val="00F03719"/>
    <w:rsid w:val="00F11157"/>
    <w:rsid w:val="00F1534F"/>
    <w:rsid w:val="00F16252"/>
    <w:rsid w:val="00F1664E"/>
    <w:rsid w:val="00F202BF"/>
    <w:rsid w:val="00F20D32"/>
    <w:rsid w:val="00F22107"/>
    <w:rsid w:val="00F22310"/>
    <w:rsid w:val="00F242B6"/>
    <w:rsid w:val="00F2651B"/>
    <w:rsid w:val="00F32EA9"/>
    <w:rsid w:val="00F4025E"/>
    <w:rsid w:val="00F461B2"/>
    <w:rsid w:val="00F477DD"/>
    <w:rsid w:val="00F52AA5"/>
    <w:rsid w:val="00F54140"/>
    <w:rsid w:val="00F57C15"/>
    <w:rsid w:val="00F60218"/>
    <w:rsid w:val="00F614AE"/>
    <w:rsid w:val="00F63A21"/>
    <w:rsid w:val="00F64FBA"/>
    <w:rsid w:val="00F66901"/>
    <w:rsid w:val="00F70667"/>
    <w:rsid w:val="00F70C51"/>
    <w:rsid w:val="00F70E38"/>
    <w:rsid w:val="00F71E59"/>
    <w:rsid w:val="00F73791"/>
    <w:rsid w:val="00F75574"/>
    <w:rsid w:val="00F76827"/>
    <w:rsid w:val="00F8045B"/>
    <w:rsid w:val="00F808C0"/>
    <w:rsid w:val="00F8148C"/>
    <w:rsid w:val="00F82325"/>
    <w:rsid w:val="00F848A2"/>
    <w:rsid w:val="00F857EF"/>
    <w:rsid w:val="00F85B7C"/>
    <w:rsid w:val="00F91671"/>
    <w:rsid w:val="00F92B07"/>
    <w:rsid w:val="00F93062"/>
    <w:rsid w:val="00F9465B"/>
    <w:rsid w:val="00F97FB9"/>
    <w:rsid w:val="00FA3FDD"/>
    <w:rsid w:val="00FA43C0"/>
    <w:rsid w:val="00FA4855"/>
    <w:rsid w:val="00FA5F0A"/>
    <w:rsid w:val="00FA5FD5"/>
    <w:rsid w:val="00FA6651"/>
    <w:rsid w:val="00FA6C64"/>
    <w:rsid w:val="00FA7E57"/>
    <w:rsid w:val="00FB17A9"/>
    <w:rsid w:val="00FB2A69"/>
    <w:rsid w:val="00FB62D7"/>
    <w:rsid w:val="00FB724E"/>
    <w:rsid w:val="00FB729E"/>
    <w:rsid w:val="00FB7F63"/>
    <w:rsid w:val="00FC0A6C"/>
    <w:rsid w:val="00FC0AD0"/>
    <w:rsid w:val="00FC41E8"/>
    <w:rsid w:val="00FC4DAD"/>
    <w:rsid w:val="00FC58B8"/>
    <w:rsid w:val="00FC5E48"/>
    <w:rsid w:val="00FC7583"/>
    <w:rsid w:val="00FD353C"/>
    <w:rsid w:val="00FD36E0"/>
    <w:rsid w:val="00FD3F39"/>
    <w:rsid w:val="00FD4815"/>
    <w:rsid w:val="00FD62CF"/>
    <w:rsid w:val="00FD70BC"/>
    <w:rsid w:val="00FE057B"/>
    <w:rsid w:val="00FE6130"/>
    <w:rsid w:val="00FE749C"/>
    <w:rsid w:val="00FF2B10"/>
    <w:rsid w:val="00FF484D"/>
    <w:rsid w:val="00FF5BA6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90,#66f"/>
    </o:shapedefaults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  <w14:docId w14:val="12E1433D"/>
  <w15:docId w15:val="{29DFE8C8-3558-40F8-8B58-9B4C6C41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DD"/>
    <w:rPr>
      <w:rFonts w:ascii="Calibri" w:hAnsi="Calibri"/>
      <w:noProof/>
      <w:sz w:val="22"/>
      <w:lang w:val="en-GB" w:bidi="en-US"/>
    </w:rPr>
  </w:style>
  <w:style w:type="paragraph" w:styleId="Heading1">
    <w:name w:val="heading 1"/>
    <w:basedOn w:val="Normal"/>
    <w:next w:val="Normal"/>
    <w:link w:val="Heading1Char"/>
    <w:qFormat/>
    <w:rsid w:val="00A71FDD"/>
    <w:pPr>
      <w:numPr>
        <w:numId w:val="7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2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qFormat/>
    <w:rsid w:val="00A71FDD"/>
    <w:pPr>
      <w:numPr>
        <w:ilvl w:val="1"/>
        <w:numId w:val="7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qFormat/>
    <w:rsid w:val="00A71FDD"/>
    <w:pPr>
      <w:numPr>
        <w:ilvl w:val="2"/>
        <w:numId w:val="7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qFormat/>
    <w:rsid w:val="00A71FDD"/>
    <w:pPr>
      <w:numPr>
        <w:ilvl w:val="3"/>
        <w:numId w:val="7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qFormat/>
    <w:rsid w:val="00A71FDD"/>
    <w:pPr>
      <w:numPr>
        <w:ilvl w:val="4"/>
        <w:numId w:val="7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qFormat/>
    <w:rsid w:val="00A71FDD"/>
    <w:pPr>
      <w:numPr>
        <w:ilvl w:val="5"/>
        <w:numId w:val="7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qFormat/>
    <w:rsid w:val="00A71FDD"/>
    <w:pPr>
      <w:numPr>
        <w:ilvl w:val="6"/>
        <w:numId w:val="7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Heading8">
    <w:name w:val="heading 8"/>
    <w:basedOn w:val="Normal"/>
    <w:next w:val="Normal"/>
    <w:link w:val="Heading8Char"/>
    <w:qFormat/>
    <w:rsid w:val="00A71FDD"/>
    <w:pPr>
      <w:numPr>
        <w:ilvl w:val="7"/>
        <w:numId w:val="7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A71FDD"/>
    <w:pPr>
      <w:numPr>
        <w:ilvl w:val="8"/>
        <w:numId w:val="7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FDD"/>
    <w:rPr>
      <w:rFonts w:ascii="Calibri" w:hAnsi="Calibri"/>
      <w:b/>
      <w:bCs/>
      <w:caps/>
      <w:noProof/>
      <w:color w:val="FFFFFF"/>
      <w:spacing w:val="15"/>
      <w:sz w:val="22"/>
      <w:szCs w:val="22"/>
      <w:lang w:val="en-GB" w:eastAsia="en-US" w:bidi="en-US"/>
    </w:rPr>
  </w:style>
  <w:style w:type="character" w:customStyle="1" w:styleId="Heading2Char">
    <w:name w:val="Heading 2 Char"/>
    <w:basedOn w:val="DefaultParagraphFont"/>
    <w:link w:val="Heading2"/>
    <w:rsid w:val="00A71FDD"/>
    <w:rPr>
      <w:rFonts w:ascii="Calibri" w:hAnsi="Calibri"/>
      <w:caps/>
      <w:noProof/>
      <w:spacing w:val="15"/>
      <w:sz w:val="22"/>
      <w:szCs w:val="22"/>
      <w:lang w:val="en-GB" w:eastAsia="en-US" w:bidi="en-US"/>
    </w:rPr>
  </w:style>
  <w:style w:type="character" w:customStyle="1" w:styleId="Heading3CharChar1">
    <w:name w:val="Heading 3 Char Char1"/>
    <w:basedOn w:val="DefaultParagraphFont"/>
    <w:rsid w:val="00AA7F5B"/>
    <w:rPr>
      <w:rFonts w:ascii="Calibri" w:hAnsi="Calibri"/>
      <w:b/>
      <w:bCs/>
      <w:caps/>
      <w:noProof/>
      <w:color w:val="243F60"/>
      <w:spacing w:val="15"/>
      <w:sz w:val="22"/>
      <w:szCs w:val="22"/>
      <w:lang w:val="en-GB" w:eastAsia="en-US" w:bidi="en-US"/>
    </w:rPr>
  </w:style>
  <w:style w:type="character" w:customStyle="1" w:styleId="Heading4Char">
    <w:name w:val="Heading 4 Char"/>
    <w:basedOn w:val="DefaultParagraphFont"/>
    <w:link w:val="Heading4"/>
    <w:rsid w:val="00A71FDD"/>
    <w:rPr>
      <w:rFonts w:ascii="Calibri" w:hAnsi="Calibri"/>
      <w:caps/>
      <w:noProof/>
      <w:color w:val="365F91"/>
      <w:spacing w:val="10"/>
      <w:sz w:val="22"/>
      <w:szCs w:val="22"/>
      <w:lang w:val="en-GB"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A71FDD"/>
    <w:rPr>
      <w:rFonts w:ascii="Calibri" w:hAnsi="Calibri"/>
      <w:caps/>
      <w:noProof/>
      <w:color w:val="365F91"/>
      <w:spacing w:val="10"/>
      <w:sz w:val="22"/>
      <w:szCs w:val="22"/>
      <w:lang w:val="en-GB"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A71FDD"/>
    <w:rPr>
      <w:rFonts w:ascii="Calibri" w:hAnsi="Calibri"/>
      <w:caps/>
      <w:noProof/>
      <w:color w:val="365F91"/>
      <w:spacing w:val="10"/>
      <w:sz w:val="22"/>
      <w:szCs w:val="22"/>
      <w:lang w:val="en-GB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A71FDD"/>
    <w:rPr>
      <w:rFonts w:ascii="Calibri" w:hAnsi="Calibri"/>
      <w:caps/>
      <w:noProof/>
      <w:color w:val="365F91"/>
      <w:spacing w:val="10"/>
      <w:sz w:val="22"/>
      <w:szCs w:val="22"/>
      <w:lang w:val="en-GB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A71FDD"/>
    <w:rPr>
      <w:rFonts w:ascii="Calibri" w:hAnsi="Calibri"/>
      <w:caps/>
      <w:noProof/>
      <w:spacing w:val="10"/>
      <w:sz w:val="18"/>
      <w:szCs w:val="18"/>
      <w:lang w:val="en-GB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A71FDD"/>
    <w:rPr>
      <w:rFonts w:ascii="Calibri" w:hAnsi="Calibri"/>
      <w:i/>
      <w:caps/>
      <w:noProof/>
      <w:spacing w:val="10"/>
      <w:sz w:val="18"/>
      <w:szCs w:val="18"/>
      <w:lang w:val="en-GB" w:eastAsia="en-US" w:bidi="en-US"/>
    </w:rPr>
  </w:style>
  <w:style w:type="paragraph" w:styleId="Footer">
    <w:name w:val="footer"/>
    <w:basedOn w:val="Normal"/>
    <w:link w:val="FooterChar"/>
    <w:unhideWhenUsed/>
    <w:rsid w:val="00A71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71FDD"/>
    <w:rPr>
      <w:rFonts w:ascii="Calibri" w:hAnsi="Calibri"/>
      <w:noProof/>
      <w:sz w:val="22"/>
      <w:lang w:val="en-GB" w:eastAsia="en-US" w:bidi="en-US"/>
    </w:rPr>
  </w:style>
  <w:style w:type="paragraph" w:styleId="Header">
    <w:name w:val="header"/>
    <w:basedOn w:val="Normal"/>
    <w:link w:val="HeaderChar"/>
    <w:unhideWhenUsed/>
    <w:rsid w:val="00A71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1FDD"/>
    <w:rPr>
      <w:rFonts w:ascii="Calibri" w:hAnsi="Calibri"/>
      <w:noProof/>
      <w:sz w:val="22"/>
      <w:lang w:val="en-GB" w:eastAsia="en-US" w:bidi="en-US"/>
    </w:rPr>
  </w:style>
  <w:style w:type="table" w:styleId="TableGrid">
    <w:name w:val="Table Grid"/>
    <w:basedOn w:val="TableNormal"/>
    <w:rsid w:val="008D6EC1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Normal"/>
    <w:rsid w:val="008D6EC1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lang w:bidi="ar-SA"/>
    </w:rPr>
  </w:style>
  <w:style w:type="paragraph" w:customStyle="1" w:styleId="B2">
    <w:name w:val="B2"/>
    <w:basedOn w:val="B1"/>
    <w:rsid w:val="008D6EC1"/>
    <w:pPr>
      <w:tabs>
        <w:tab w:val="left" w:pos="1134"/>
      </w:tabs>
      <w:ind w:left="1134"/>
    </w:pPr>
  </w:style>
  <w:style w:type="paragraph" w:customStyle="1" w:styleId="B3">
    <w:name w:val="B3"/>
    <w:basedOn w:val="B2"/>
    <w:rsid w:val="008D6EC1"/>
    <w:pPr>
      <w:tabs>
        <w:tab w:val="left" w:pos="1701"/>
      </w:tabs>
      <w:ind w:left="1701"/>
    </w:pPr>
  </w:style>
  <w:style w:type="paragraph" w:customStyle="1" w:styleId="B4">
    <w:name w:val="B4"/>
    <w:basedOn w:val="B3"/>
    <w:rsid w:val="008D6EC1"/>
    <w:pPr>
      <w:tabs>
        <w:tab w:val="left" w:pos="2268"/>
      </w:tabs>
      <w:ind w:left="2268"/>
    </w:pPr>
  </w:style>
  <w:style w:type="paragraph" w:customStyle="1" w:styleId="B5">
    <w:name w:val="B5"/>
    <w:basedOn w:val="B4"/>
    <w:rsid w:val="008D6EC1"/>
    <w:pPr>
      <w:tabs>
        <w:tab w:val="left" w:pos="2835"/>
      </w:tabs>
      <w:ind w:left="2835"/>
    </w:pPr>
  </w:style>
  <w:style w:type="character" w:styleId="CommentReference">
    <w:name w:val="annotation reference"/>
    <w:basedOn w:val="DefaultParagraphFont"/>
    <w:semiHidden/>
    <w:rsid w:val="00A71FDD"/>
    <w:rPr>
      <w:sz w:val="16"/>
      <w:szCs w:val="16"/>
    </w:rPr>
  </w:style>
  <w:style w:type="paragraph" w:styleId="CommentText">
    <w:name w:val="annotation text"/>
    <w:basedOn w:val="Normal"/>
    <w:semiHidden/>
    <w:rsid w:val="00A71FDD"/>
    <w:rPr>
      <w:sz w:val="20"/>
    </w:rPr>
  </w:style>
  <w:style w:type="paragraph" w:customStyle="1" w:styleId="EW">
    <w:name w:val="EW"/>
    <w:basedOn w:val="EX"/>
    <w:next w:val="Normal"/>
    <w:rsid w:val="00DC6E65"/>
    <w:pPr>
      <w:spacing w:after="0"/>
    </w:pPr>
  </w:style>
  <w:style w:type="paragraph" w:customStyle="1" w:styleId="EX">
    <w:name w:val="EX"/>
    <w:basedOn w:val="Normal"/>
    <w:next w:val="Normal"/>
    <w:rsid w:val="00DC6E65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lang w:bidi="ar-SA"/>
    </w:rPr>
  </w:style>
  <w:style w:type="character" w:styleId="FootnoteReference">
    <w:name w:val="footnote reference"/>
    <w:basedOn w:val="DefaultParagraphFont"/>
    <w:semiHidden/>
    <w:rsid w:val="00E00D35"/>
    <w:rPr>
      <w:b/>
      <w:position w:val="6"/>
      <w:sz w:val="16"/>
    </w:rPr>
  </w:style>
  <w:style w:type="paragraph" w:styleId="FootnoteText">
    <w:name w:val="footnote text"/>
    <w:semiHidden/>
    <w:rsid w:val="00E00D35"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val="en-GB"/>
    </w:rPr>
  </w:style>
  <w:style w:type="paragraph" w:customStyle="1" w:styleId="FP">
    <w:name w:val="FP"/>
    <w:basedOn w:val="Normal"/>
    <w:rsid w:val="008D6EC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lang w:bidi="ar-SA"/>
    </w:rPr>
  </w:style>
  <w:style w:type="paragraph" w:customStyle="1" w:styleId="H6">
    <w:name w:val="H6"/>
    <w:next w:val="Normal"/>
    <w:rsid w:val="00E00D35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val="en-GB"/>
    </w:rPr>
  </w:style>
  <w:style w:type="paragraph" w:customStyle="1" w:styleId="HE">
    <w:name w:val="HE"/>
    <w:next w:val="Normal"/>
    <w:rsid w:val="00DC6E6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hAnsi="Calibri"/>
      <w:b/>
      <w:lang w:val="en-GB"/>
    </w:rPr>
  </w:style>
  <w:style w:type="paragraph" w:customStyle="1" w:styleId="HO">
    <w:name w:val="HO"/>
    <w:next w:val="Normal"/>
    <w:rsid w:val="00DC6E65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Calibri" w:hAnsi="Calibri"/>
      <w:b/>
      <w:lang w:val="en-GB"/>
    </w:rPr>
  </w:style>
  <w:style w:type="paragraph" w:styleId="Index1">
    <w:name w:val="index 1"/>
    <w:basedOn w:val="Normal"/>
    <w:semiHidden/>
    <w:rsid w:val="00E00D35"/>
  </w:style>
  <w:style w:type="paragraph" w:styleId="Index2">
    <w:name w:val="index 2"/>
    <w:basedOn w:val="Normal"/>
    <w:semiHidden/>
    <w:rsid w:val="00E00D35"/>
    <w:pPr>
      <w:ind w:left="567"/>
    </w:pPr>
  </w:style>
  <w:style w:type="paragraph" w:styleId="IndexHeading">
    <w:name w:val="index heading"/>
    <w:basedOn w:val="Normal"/>
    <w:semiHidden/>
    <w:rsid w:val="00E00D35"/>
    <w:pPr>
      <w:keepNext/>
      <w:keepLines/>
      <w:spacing w:before="240"/>
    </w:pPr>
    <w:rPr>
      <w:b/>
      <w:sz w:val="24"/>
    </w:rPr>
  </w:style>
  <w:style w:type="paragraph" w:customStyle="1" w:styleId="LD">
    <w:name w:val="LD"/>
    <w:rsid w:val="00DC6E6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GB"/>
    </w:rPr>
  </w:style>
  <w:style w:type="paragraph" w:customStyle="1" w:styleId="NO">
    <w:name w:val="NO"/>
    <w:basedOn w:val="Normal"/>
    <w:next w:val="Normal"/>
    <w:rsid w:val="00DC6E65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lang w:bidi="ar-SA"/>
    </w:rPr>
  </w:style>
  <w:style w:type="paragraph" w:styleId="NormalIndent">
    <w:name w:val="Normal Indent"/>
    <w:basedOn w:val="Normal"/>
    <w:next w:val="Normal"/>
    <w:rsid w:val="00E00D35"/>
    <w:pPr>
      <w:ind w:left="720"/>
    </w:pPr>
  </w:style>
  <w:style w:type="paragraph" w:customStyle="1" w:styleId="NW">
    <w:name w:val="NW"/>
    <w:basedOn w:val="NO"/>
    <w:next w:val="Normal"/>
    <w:rsid w:val="00E00D35"/>
    <w:pPr>
      <w:spacing w:after="0"/>
    </w:pPr>
  </w:style>
  <w:style w:type="paragraph" w:customStyle="1" w:styleId="WP">
    <w:name w:val="WP"/>
    <w:basedOn w:val="NoSpacing"/>
    <w:next w:val="Normal"/>
    <w:rsid w:val="00DC6E6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lang w:bidi="ar-SA"/>
    </w:rPr>
  </w:style>
  <w:style w:type="paragraph" w:styleId="NoSpacing">
    <w:name w:val="No Spacing"/>
    <w:basedOn w:val="Normal"/>
    <w:link w:val="NoSpacingChar"/>
    <w:qFormat/>
    <w:rsid w:val="00A71FDD"/>
  </w:style>
  <w:style w:type="character" w:customStyle="1" w:styleId="NoSpacingChar">
    <w:name w:val="No Spacing Char"/>
    <w:basedOn w:val="DefaultParagraphFont"/>
    <w:link w:val="NoSpacing"/>
    <w:rsid w:val="00A71FDD"/>
    <w:rPr>
      <w:rFonts w:ascii="Calibri" w:hAnsi="Calibri"/>
      <w:noProof/>
      <w:sz w:val="22"/>
      <w:lang w:val="en-GB" w:eastAsia="en-US" w:bidi="en-US"/>
    </w:rPr>
  </w:style>
  <w:style w:type="paragraph" w:customStyle="1" w:styleId="TAJ">
    <w:name w:val="TAJ"/>
    <w:basedOn w:val="WP"/>
    <w:rsid w:val="00E00D35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rsid w:val="00E00D35"/>
    <w:pPr>
      <w:jc w:val="center"/>
    </w:pPr>
  </w:style>
  <w:style w:type="paragraph" w:customStyle="1" w:styleId="TAH">
    <w:name w:val="TAH"/>
    <w:basedOn w:val="TAC"/>
    <w:rsid w:val="00E00D35"/>
    <w:rPr>
      <w:b/>
    </w:rPr>
  </w:style>
  <w:style w:type="paragraph" w:customStyle="1" w:styleId="TAL">
    <w:name w:val="TAL"/>
    <w:basedOn w:val="TAJ"/>
    <w:rsid w:val="008D6EC1"/>
    <w:pPr>
      <w:jc w:val="left"/>
    </w:pPr>
  </w:style>
  <w:style w:type="paragraph" w:customStyle="1" w:styleId="TAN">
    <w:name w:val="TAN"/>
    <w:basedOn w:val="NO"/>
    <w:rsid w:val="00E00D35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basedOn w:val="Normal"/>
    <w:rsid w:val="00AA7F5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lang w:bidi="ar-SA"/>
    </w:rPr>
  </w:style>
  <w:style w:type="paragraph" w:customStyle="1" w:styleId="TC">
    <w:name w:val="TC"/>
    <w:basedOn w:val="Normal"/>
    <w:rsid w:val="00A71FD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lang w:bidi="ar-SA"/>
    </w:rPr>
  </w:style>
  <w:style w:type="paragraph" w:customStyle="1" w:styleId="TF">
    <w:name w:val="TF"/>
    <w:basedOn w:val="Normal"/>
    <w:next w:val="Normal"/>
    <w:rsid w:val="00DC6E65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lang w:bidi="ar-SA"/>
    </w:rPr>
  </w:style>
  <w:style w:type="paragraph" w:customStyle="1" w:styleId="TH">
    <w:name w:val="TH"/>
    <w:basedOn w:val="Normal"/>
    <w:next w:val="Normal"/>
    <w:rsid w:val="00DC6E65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1FDD"/>
    <w:pPr>
      <w:tabs>
        <w:tab w:val="left" w:pos="480"/>
        <w:tab w:val="right" w:leader="dot" w:pos="9232"/>
      </w:tabs>
      <w:spacing w:after="100"/>
    </w:pPr>
    <w:rPr>
      <w:caps/>
    </w:rPr>
  </w:style>
  <w:style w:type="paragraph" w:styleId="TOC2">
    <w:name w:val="toc 2"/>
    <w:basedOn w:val="Normal"/>
    <w:next w:val="Normal"/>
    <w:autoRedefine/>
    <w:unhideWhenUsed/>
    <w:rsid w:val="00A71FDD"/>
    <w:pPr>
      <w:spacing w:after="100"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A71FDD"/>
    <w:pPr>
      <w:ind w:left="440"/>
    </w:pPr>
  </w:style>
  <w:style w:type="paragraph" w:styleId="TOC4">
    <w:name w:val="toc 4"/>
    <w:basedOn w:val="Normal"/>
    <w:next w:val="Normal"/>
    <w:autoRedefine/>
    <w:semiHidden/>
    <w:rsid w:val="00A71FDD"/>
    <w:pPr>
      <w:ind w:left="660"/>
    </w:pPr>
  </w:style>
  <w:style w:type="paragraph" w:styleId="TOC5">
    <w:name w:val="toc 5"/>
    <w:basedOn w:val="Normal"/>
    <w:next w:val="Normal"/>
    <w:autoRedefine/>
    <w:semiHidden/>
    <w:rsid w:val="00A71FDD"/>
    <w:pPr>
      <w:ind w:left="880"/>
    </w:pPr>
  </w:style>
  <w:style w:type="paragraph" w:styleId="TOC8">
    <w:name w:val="toc 8"/>
    <w:basedOn w:val="TOC1"/>
    <w:semiHidden/>
    <w:rsid w:val="00E00D35"/>
    <w:pPr>
      <w:tabs>
        <w:tab w:val="left" w:pos="2268"/>
      </w:tabs>
      <w:ind w:left="2268" w:hanging="2268"/>
    </w:pPr>
  </w:style>
  <w:style w:type="paragraph" w:customStyle="1" w:styleId="TT">
    <w:name w:val="TT"/>
    <w:basedOn w:val="Normal"/>
    <w:next w:val="Normal"/>
    <w:rsid w:val="00DC6E65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b/>
      <w:sz w:val="24"/>
      <w:lang w:bidi="ar-SA"/>
    </w:rPr>
  </w:style>
  <w:style w:type="paragraph" w:customStyle="1" w:styleId="HeaderBoldLeft">
    <w:name w:val="Header Bold Left"/>
    <w:basedOn w:val="Header"/>
    <w:rsid w:val="00CD7E5A"/>
    <w:rPr>
      <w:b/>
      <w:i/>
      <w:sz w:val="32"/>
    </w:rPr>
  </w:style>
  <w:style w:type="paragraph" w:customStyle="1" w:styleId="HeaderBoldRight">
    <w:name w:val="Header Bold Right"/>
    <w:basedOn w:val="Header"/>
    <w:rsid w:val="00CD7E5A"/>
    <w:pPr>
      <w:jc w:val="right"/>
    </w:pPr>
    <w:rPr>
      <w:b/>
      <w:i/>
      <w:sz w:val="32"/>
    </w:rPr>
  </w:style>
  <w:style w:type="paragraph" w:customStyle="1" w:styleId="HeaderRight">
    <w:name w:val="Header Right"/>
    <w:basedOn w:val="Header"/>
    <w:rsid w:val="008E46AF"/>
    <w:pPr>
      <w:jc w:val="right"/>
    </w:pPr>
  </w:style>
  <w:style w:type="paragraph" w:customStyle="1" w:styleId="HeaderMemo">
    <w:name w:val="Header Memo"/>
    <w:basedOn w:val="Header"/>
    <w:rsid w:val="001C5C00"/>
    <w:pPr>
      <w:jc w:val="right"/>
    </w:pPr>
    <w:rPr>
      <w:b/>
      <w:i/>
      <w:sz w:val="48"/>
    </w:rPr>
  </w:style>
  <w:style w:type="paragraph" w:customStyle="1" w:styleId="StdTitle1">
    <w:name w:val="Std_Title1"/>
    <w:basedOn w:val="Normal"/>
    <w:rsid w:val="008D6ED5"/>
    <w:rPr>
      <w:sz w:val="24"/>
    </w:rPr>
  </w:style>
  <w:style w:type="paragraph" w:customStyle="1" w:styleId="StdTitle2">
    <w:name w:val="Std_Title2"/>
    <w:basedOn w:val="Normal"/>
    <w:rsid w:val="008D6ED5"/>
    <w:pPr>
      <w:spacing w:after="240" w:line="240" w:lineRule="atLeast"/>
    </w:pPr>
  </w:style>
  <w:style w:type="paragraph" w:customStyle="1" w:styleId="StdTitle3">
    <w:name w:val="Std_Title3"/>
    <w:basedOn w:val="Normal"/>
    <w:rsid w:val="008D6ED5"/>
    <w:rPr>
      <w:i/>
    </w:rPr>
  </w:style>
  <w:style w:type="paragraph" w:customStyle="1" w:styleId="StdTitle4">
    <w:name w:val="Std_Title4"/>
    <w:basedOn w:val="Normal"/>
    <w:rsid w:val="00B237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</w:rPr>
  </w:style>
  <w:style w:type="character" w:styleId="PageNumber">
    <w:name w:val="page number"/>
    <w:basedOn w:val="DefaultParagraphFont"/>
    <w:rsid w:val="00A71FDD"/>
  </w:style>
  <w:style w:type="character" w:styleId="Hyperlink">
    <w:name w:val="Hyperlink"/>
    <w:basedOn w:val="DefaultParagraphFont"/>
    <w:uiPriority w:val="99"/>
    <w:rsid w:val="00C53A71"/>
    <w:rPr>
      <w:color w:val="0000FF"/>
      <w:u w:val="single"/>
    </w:rPr>
  </w:style>
  <w:style w:type="character" w:styleId="Strong">
    <w:name w:val="Strong"/>
    <w:qFormat/>
    <w:rsid w:val="00A71FD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7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1FDD"/>
    <w:rPr>
      <w:rFonts w:ascii="Tahoma" w:hAnsi="Tahoma" w:cs="Tahoma"/>
      <w:noProof/>
      <w:sz w:val="16"/>
      <w:szCs w:val="16"/>
      <w:lang w:val="en-GB" w:eastAsia="en-US" w:bidi="en-US"/>
    </w:rPr>
  </w:style>
  <w:style w:type="paragraph" w:styleId="NormalWeb">
    <w:name w:val="Normal (Web)"/>
    <w:basedOn w:val="Normal"/>
    <w:rsid w:val="00F71E5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D36123"/>
    <w:rPr>
      <w:color w:val="800080"/>
      <w:u w:val="single"/>
    </w:rPr>
  </w:style>
  <w:style w:type="paragraph" w:styleId="HTMLPreformatted">
    <w:name w:val="HTML Preformatted"/>
    <w:basedOn w:val="Normal"/>
    <w:rsid w:val="0077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paragraph" w:styleId="CommentSubject">
    <w:name w:val="annotation subject"/>
    <w:basedOn w:val="CommentText"/>
    <w:next w:val="CommentText"/>
    <w:semiHidden/>
    <w:rsid w:val="00A71FDD"/>
    <w:rPr>
      <w:b/>
      <w:bCs/>
    </w:rPr>
  </w:style>
  <w:style w:type="character" w:styleId="Emphasis">
    <w:name w:val="Emphasis"/>
    <w:qFormat/>
    <w:rsid w:val="00A71FDD"/>
    <w:rPr>
      <w:caps/>
      <w:color w:val="243F60"/>
      <w:spacing w:val="5"/>
    </w:rPr>
  </w:style>
  <w:style w:type="paragraph" w:styleId="PlainText">
    <w:name w:val="Plain Text"/>
    <w:basedOn w:val="Normal"/>
    <w:link w:val="PlainTextChar"/>
    <w:unhideWhenUsed/>
    <w:rsid w:val="00A71F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71FDD"/>
    <w:rPr>
      <w:rFonts w:ascii="Consolas" w:hAnsi="Consolas"/>
      <w:noProof/>
      <w:sz w:val="21"/>
      <w:szCs w:val="21"/>
      <w:lang w:val="en-GB" w:eastAsia="en-US" w:bidi="en-US"/>
    </w:rPr>
  </w:style>
  <w:style w:type="paragraph" w:styleId="Title">
    <w:name w:val="Title"/>
    <w:basedOn w:val="Normal"/>
    <w:next w:val="Normal"/>
    <w:link w:val="TitleChar"/>
    <w:qFormat/>
    <w:rsid w:val="00A71FDD"/>
    <w:pPr>
      <w:spacing w:before="720"/>
      <w:jc w:val="center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71FDD"/>
    <w:rPr>
      <w:rFonts w:ascii="Calibri" w:hAnsi="Calibri"/>
      <w:caps/>
      <w:noProof/>
      <w:color w:val="4F81BD"/>
      <w:spacing w:val="10"/>
      <w:kern w:val="28"/>
      <w:sz w:val="52"/>
      <w:szCs w:val="52"/>
      <w:lang w:val="en-GB" w:eastAsia="en-US" w:bidi="en-US"/>
    </w:rPr>
  </w:style>
  <w:style w:type="paragraph" w:styleId="Subtitle">
    <w:name w:val="Subtitle"/>
    <w:basedOn w:val="Normal"/>
    <w:next w:val="Normal"/>
    <w:link w:val="SubtitleChar"/>
    <w:qFormat/>
    <w:rsid w:val="00A71FDD"/>
    <w:pPr>
      <w:spacing w:after="1000"/>
      <w:jc w:val="center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1FDD"/>
    <w:rPr>
      <w:rFonts w:ascii="Calibri" w:hAnsi="Calibri"/>
      <w:caps/>
      <w:noProof/>
      <w:color w:val="595959"/>
      <w:spacing w:val="10"/>
      <w:sz w:val="24"/>
      <w:szCs w:val="24"/>
      <w:lang w:val="en-GB" w:eastAsia="en-US" w:bidi="en-US"/>
    </w:rPr>
  </w:style>
  <w:style w:type="paragraph" w:styleId="ListParagraph">
    <w:name w:val="List Paragraph"/>
    <w:basedOn w:val="Normal"/>
    <w:qFormat/>
    <w:rsid w:val="00A71FDD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A71FDD"/>
    <w:rPr>
      <w:i/>
      <w:iCs/>
    </w:rPr>
  </w:style>
  <w:style w:type="character" w:customStyle="1" w:styleId="QuoteChar">
    <w:name w:val="Quote Char"/>
    <w:basedOn w:val="DefaultParagraphFont"/>
    <w:link w:val="Quote"/>
    <w:rsid w:val="00A71FDD"/>
    <w:rPr>
      <w:rFonts w:ascii="Calibri" w:hAnsi="Calibri"/>
      <w:i/>
      <w:iCs/>
      <w:noProof/>
      <w:sz w:val="22"/>
      <w:lang w:val="en-GB" w:eastAsia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A71FD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A71FDD"/>
    <w:rPr>
      <w:rFonts w:ascii="Calibri" w:hAnsi="Calibri"/>
      <w:i/>
      <w:iCs/>
      <w:noProof/>
      <w:color w:val="4F81BD"/>
      <w:sz w:val="22"/>
      <w:lang w:val="en-GB" w:eastAsia="en-US" w:bidi="en-US"/>
    </w:rPr>
  </w:style>
  <w:style w:type="character" w:styleId="SubtleEmphasis">
    <w:name w:val="Subtle Emphasis"/>
    <w:qFormat/>
    <w:rsid w:val="00A71FDD"/>
    <w:rPr>
      <w:i/>
      <w:iCs/>
      <w:color w:val="243F60"/>
    </w:rPr>
  </w:style>
  <w:style w:type="character" w:styleId="IntenseEmphasis">
    <w:name w:val="Intense Emphasis"/>
    <w:qFormat/>
    <w:rsid w:val="00A71FDD"/>
    <w:rPr>
      <w:b/>
      <w:bCs/>
      <w:caps/>
      <w:color w:val="243F60"/>
      <w:spacing w:val="10"/>
    </w:rPr>
  </w:style>
  <w:style w:type="character" w:styleId="SubtleReference">
    <w:name w:val="Subtle Reference"/>
    <w:qFormat/>
    <w:rsid w:val="00A71FDD"/>
    <w:rPr>
      <w:b/>
      <w:bCs/>
      <w:color w:val="4F81BD"/>
    </w:rPr>
  </w:style>
  <w:style w:type="character" w:styleId="IntenseReference">
    <w:name w:val="Intense Reference"/>
    <w:qFormat/>
    <w:rsid w:val="00A71FDD"/>
    <w:rPr>
      <w:b/>
      <w:bCs/>
      <w:i/>
      <w:iCs/>
      <w:caps/>
      <w:color w:val="4F81BD"/>
    </w:rPr>
  </w:style>
  <w:style w:type="character" w:styleId="BookTitle">
    <w:name w:val="Book Title"/>
    <w:qFormat/>
    <w:rsid w:val="00A71FD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qFormat/>
    <w:rsid w:val="00A71FDD"/>
    <w:pPr>
      <w:outlineLvl w:val="9"/>
    </w:pPr>
  </w:style>
  <w:style w:type="paragraph" w:styleId="Caption">
    <w:name w:val="caption"/>
    <w:basedOn w:val="Normal"/>
    <w:next w:val="Normal"/>
    <w:qFormat/>
    <w:rsid w:val="00A71FDD"/>
    <w:rPr>
      <w:b/>
      <w:bCs/>
      <w:color w:val="365F91"/>
      <w:sz w:val="16"/>
      <w:szCs w:val="16"/>
    </w:rPr>
  </w:style>
  <w:style w:type="paragraph" w:customStyle="1" w:styleId="TOCTITLE">
    <w:name w:val="TOC TITLE"/>
    <w:basedOn w:val="Normal"/>
    <w:rsid w:val="00A71FDD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120" w:after="120"/>
      <w:jc w:val="center"/>
    </w:pPr>
    <w:rPr>
      <w:caps/>
      <w:spacing w:val="15"/>
      <w:szCs w:val="22"/>
      <w:lang w:val="en-US"/>
    </w:rPr>
  </w:style>
  <w:style w:type="paragraph" w:styleId="TOC6">
    <w:name w:val="toc 6"/>
    <w:basedOn w:val="Normal"/>
    <w:next w:val="Normal"/>
    <w:autoRedefine/>
    <w:semiHidden/>
    <w:rsid w:val="00A71FDD"/>
    <w:pPr>
      <w:ind w:left="1100"/>
    </w:pPr>
  </w:style>
  <w:style w:type="paragraph" w:customStyle="1" w:styleId="1stPagefooter">
    <w:name w:val="1st Page footer"/>
    <w:basedOn w:val="Heading4"/>
    <w:rsid w:val="00A71FDD"/>
    <w:pPr>
      <w:numPr>
        <w:ilvl w:val="0"/>
        <w:numId w:val="0"/>
      </w:numPr>
    </w:pPr>
    <w:rPr>
      <w:caps w:val="0"/>
      <w:smallCaps/>
      <w:lang w:val="fr-FR"/>
    </w:rPr>
  </w:style>
  <w:style w:type="paragraph" w:customStyle="1" w:styleId="Logo">
    <w:name w:val="Logo"/>
    <w:basedOn w:val="PlainText"/>
    <w:rsid w:val="00A71FDD"/>
    <w:pPr>
      <w:jc w:val="center"/>
    </w:pPr>
    <w:rPr>
      <w:rFonts w:ascii="Calibri" w:hAnsi="Calibri" w:cs="Courier New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71FDD"/>
    <w:rPr>
      <w:rFonts w:ascii="Calibri" w:hAnsi="Calibri"/>
      <w:caps/>
      <w:noProof/>
      <w:color w:val="243F60"/>
      <w:spacing w:val="15"/>
      <w:sz w:val="22"/>
      <w:szCs w:val="22"/>
      <w:lang w:val="en-GB" w:eastAsia="en-US" w:bidi="en-US"/>
    </w:rPr>
  </w:style>
  <w:style w:type="paragraph" w:customStyle="1" w:styleId="TAR">
    <w:name w:val="TAR"/>
    <w:basedOn w:val="TAJ"/>
    <w:rsid w:val="0062318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24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9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0965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2" w:space="8" w:color="FFFFFF"/>
                                <w:bottom w:val="single" w:sz="12" w:space="0" w:color="FFFFFF"/>
                                <w:right w:val="single" w:sz="12" w:space="8" w:color="FFFFFF"/>
                              </w:divBdr>
                              <w:divsChild>
                                <w:div w:id="409353503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7346">
                                          <w:blockQuote w:val="1"/>
                                          <w:marLeft w:val="720"/>
                                          <w:marRight w:val="720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41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48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3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78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10.10.10.10/MtgPresence/RegisterPresence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06de73-71a1-4381-bf7d-6af61afa55ce">ETSIT-114-99</_dlc_DocId>
    <_dlc_DocIdUrl xmlns="2706de73-71a1-4381-bf7d-6af61afa55ce">
      <Url>http://sps-teams.etsihq.org/itc/private/_layouts/15/DocIdRedir.aspx?ID=ETSIT-114-99</Url>
      <Description>ETSIT-114-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2D574A63E1744980D75AC476051E9" ma:contentTypeVersion="4" ma:contentTypeDescription="" ma:contentTypeScope="" ma:versionID="52945b3f487c3339a6b451e55659a32d">
  <xsd:schema xmlns:xsd="http://www.w3.org/2001/XMLSchema" xmlns:xs="http://www.w3.org/2001/XMLSchema" xmlns:p="http://schemas.microsoft.com/office/2006/metadata/properties" xmlns:ns2="2706de73-71a1-4381-bf7d-6af61afa55ce" targetNamespace="http://schemas.microsoft.com/office/2006/metadata/properties" ma:root="true" ma:fieldsID="945daed79b72d465a2cb7cfa8bfab7d6" ns2:_="">
    <xsd:import namespace="2706de73-71a1-4381-bf7d-6af61afa5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de73-71a1-4381-bf7d-6af61afa5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D006-5D55-4BCF-B983-9D6D477B4FB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06de73-71a1-4381-bf7d-6af61afa55c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FED17-1C90-43AD-A516-24081A7E6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0657B-F4CE-4257-9368-E5DAAC0A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de73-71a1-4381-bf7d-6af61afa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BA838-4242-4861-9747-E7F345D129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7DD3D-87FD-43E8-8452-23B115B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ierre-Alain Cerdan</Manager>
  <Company>ETSI Secretariat</Company>
  <LinksUpToDate>false</LinksUpToDate>
  <CharactersWithSpaces>1212</CharactersWithSpaces>
  <SharedDoc>false</SharedDoc>
  <HLinks>
    <vt:vector size="36" baseType="variant"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608785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608784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608783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608782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608781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608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title</dc:subject>
  <dc:creator>Mathieu Mangion</dc:creator>
  <cp:keywords>Key 1, Key 2, Key x</cp:keywords>
  <dc:description>Version x.y.z_x000d_
(template v1.2)</dc:description>
  <cp:lastModifiedBy>Mathieu Mangion</cp:lastModifiedBy>
  <cp:revision>2</cp:revision>
  <cp:lastPrinted>2008-03-07T13:28:00Z</cp:lastPrinted>
  <dcterms:created xsi:type="dcterms:W3CDTF">2016-04-08T13:19:00Z</dcterms:created>
  <dcterms:modified xsi:type="dcterms:W3CDTF">2016-04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2D574A63E1744980D75AC476051E9</vt:lpwstr>
  </property>
  <property fmtid="{D5CDD505-2E9C-101B-9397-08002B2CF9AE}" pid="3" name="_dlc_DocIdItemGuid">
    <vt:lpwstr>a279abc3-151c-4a85-9503-9f335c42a934</vt:lpwstr>
  </property>
</Properties>
</file>